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29931" w14:textId="4FC02FC3" w:rsidR="006D0141" w:rsidRPr="00676013" w:rsidRDefault="006D0141" w:rsidP="006D014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61E89">
        <w:rPr>
          <w:b/>
          <w:bCs/>
          <w:sz w:val="24"/>
          <w:szCs w:val="24"/>
          <w:u w:val="single"/>
        </w:rPr>
        <w:t>SOCIETE</w:t>
      </w:r>
      <w:r>
        <w:rPr>
          <w:b/>
          <w:bCs/>
          <w:sz w:val="24"/>
          <w:szCs w:val="24"/>
        </w:rPr>
        <w:t xml:space="preserve">  </w:t>
      </w:r>
      <w:r w:rsidR="00F1661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bookmarkStart w:id="0" w:name="bookmark_denomination_sociale"/>
      <w:r w:rsidRPr="00676013">
        <w:rPr>
          <w:b/>
          <w:bCs/>
          <w:sz w:val="24"/>
          <w:szCs w:val="24"/>
        </w:rPr>
        <w:t>___</w:t>
      </w:r>
      <w:bookmarkEnd w:id="0"/>
    </w:p>
    <w:p w14:paraId="160BCE36" w14:textId="28E63A45" w:rsidR="006D0141" w:rsidRPr="00D26349" w:rsidRDefault="006D0141" w:rsidP="006D01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76013">
        <w:rPr>
          <w:b/>
          <w:bCs/>
          <w:sz w:val="24"/>
          <w:szCs w:val="24"/>
          <w:u w:val="single"/>
        </w:rPr>
        <w:t xml:space="preserve">SARL AU CAPITAL SOCIAL </w:t>
      </w:r>
      <w:r w:rsidRPr="00676013">
        <w:rPr>
          <w:b/>
          <w:bCs/>
          <w:sz w:val="24"/>
          <w:szCs w:val="24"/>
        </w:rPr>
        <w:t xml:space="preserve">: </w:t>
      </w:r>
      <w:bookmarkStart w:id="1" w:name="bookmark_capital_sociale_en_dinars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29376D">
        <w:rPr>
          <w:b/>
          <w:bCs/>
          <w:sz w:val="24"/>
          <w:szCs w:val="24"/>
        </w:rPr>
        <w:t>DINARS</w:t>
      </w:r>
    </w:p>
    <w:p w14:paraId="5DF2A630" w14:textId="6436E304" w:rsidR="006D0141" w:rsidRPr="00D26349" w:rsidRDefault="006D0141" w:rsidP="006D01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034543">
        <w:rPr>
          <w:b/>
          <w:bCs/>
          <w:sz w:val="24"/>
          <w:szCs w:val="24"/>
          <w:u w:val="single"/>
        </w:rPr>
        <w:t>SIEGE SOCIAL</w:t>
      </w:r>
      <w:r w:rsidRPr="00034543">
        <w:rPr>
          <w:b/>
          <w:bCs/>
          <w:sz w:val="24"/>
          <w:szCs w:val="24"/>
        </w:rPr>
        <w:t xml:space="preserve"> : </w:t>
      </w:r>
      <w:r w:rsidRPr="0003454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2" w:name="bookmark_siege_social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  <w:r w:rsidR="0025632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</w:p>
    <w:p w14:paraId="40DE5E99" w14:textId="77777777" w:rsidR="006D0141" w:rsidRDefault="006D0141" w:rsidP="006D014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034543">
        <w:rPr>
          <w:b/>
          <w:bCs/>
          <w:sz w:val="24"/>
          <w:szCs w:val="24"/>
          <w:u w:val="single"/>
        </w:rPr>
        <w:t>IDENTIFIANT UNIQUE</w:t>
      </w:r>
      <w:r w:rsidRPr="00034543">
        <w:rPr>
          <w:b/>
          <w:bCs/>
          <w:sz w:val="24"/>
          <w:szCs w:val="24"/>
        </w:rPr>
        <w:t xml:space="preserve"> : </w:t>
      </w:r>
      <w:bookmarkStart w:id="3" w:name="bookmark_identifiant_unique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</w:p>
    <w:p w14:paraId="3E612E89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31431D9B" w14:textId="59B235F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400209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400209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400209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400209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76D382FF" w14:textId="23561FD7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D0141">
        <w:rPr>
          <w:b/>
          <w:bCs/>
          <w:spacing w:val="-3"/>
          <w:sz w:val="24"/>
          <w:szCs w:val="24"/>
          <w:u w:val="single"/>
        </w:rPr>
        <w:t>DU</w:t>
      </w:r>
      <w:r w:rsidR="00400209" w:rsidRPr="006D014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4" w:name="bookmark_date_de_reunion_de_lassemblee"/>
      <w:r w:rsidR="006D0141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"/>
    </w:p>
    <w:p w14:paraId="2B55599D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6ECCD12A" w14:textId="77777777" w:rsidR="006D0141" w:rsidRDefault="006D0141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DDF2C8C" w14:textId="63477478" w:rsidR="006D0141" w:rsidRDefault="006D0141" w:rsidP="00F20DA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>L’assemblée générale s’est tenue le </w:t>
      </w:r>
      <w:bookmarkStart w:id="5" w:name="bookmark_date_reunion_lassemblee_2"/>
      <w:r>
        <w:rPr>
          <w:rStyle w:val="normaltextrun"/>
          <w:color w:val="000000"/>
        </w:rPr>
        <w:t>___</w:t>
      </w:r>
      <w:bookmarkEnd w:id="5"/>
      <w:r w:rsidR="0025632D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 </w:t>
      </w:r>
      <w:bookmarkStart w:id="6" w:name="bookmark_heure_debut_reunion_lassemblee"/>
      <w:r>
        <w:rPr>
          <w:rStyle w:val="normaltextrun"/>
          <w:color w:val="000000"/>
        </w:rPr>
        <w:t>___</w:t>
      </w:r>
      <w:bookmarkEnd w:id="6"/>
      <w:r>
        <w:rPr>
          <w:rStyle w:val="normaltextrun"/>
          <w:color w:val="000000"/>
        </w:rPr>
        <w:t> heures entre les associés de la société </w:t>
      </w:r>
      <w:bookmarkStart w:id="7" w:name="bookmark_denomination_sociale_2"/>
      <w:r>
        <w:rPr>
          <w:rStyle w:val="normaltextrun"/>
          <w:color w:val="000000"/>
        </w:rPr>
        <w:t>___</w:t>
      </w:r>
      <w:bookmarkEnd w:id="7"/>
      <w:r>
        <w:rPr>
          <w:rStyle w:val="normaltextrun"/>
          <w:color w:val="000000"/>
        </w:rPr>
        <w:t xml:space="preserve">, société à responsabilité limitée au capital de </w:t>
      </w:r>
      <w:bookmarkStart w:id="8" w:name="bookmark_capital_sociale_en_dinars_2"/>
      <w:r>
        <w:rPr>
          <w:rStyle w:val="normaltextrun"/>
          <w:color w:val="000000"/>
        </w:rPr>
        <w:t>___</w:t>
      </w:r>
      <w:bookmarkEnd w:id="8"/>
      <w:r>
        <w:rPr>
          <w:rStyle w:val="normaltextrun"/>
          <w:color w:val="000000"/>
        </w:rPr>
        <w:t xml:space="preserve"> Dinars </w:t>
      </w:r>
      <w:r>
        <w:rPr>
          <w:rStyle w:val="normaltextrun"/>
        </w:rPr>
        <w:t>(ci-après désignée la « </w:t>
      </w:r>
      <w:r>
        <w:rPr>
          <w:rStyle w:val="normaltextrun"/>
          <w:b/>
          <w:bCs/>
        </w:rPr>
        <w:t>Société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, se sont réunis au siège de la Société en Assemblée Générale Extraordinaire </w:t>
      </w:r>
      <w:r>
        <w:rPr>
          <w:rStyle w:val="normaltextrun"/>
        </w:rPr>
        <w:t>(ci-après désignée l « </w:t>
      </w:r>
      <w:r>
        <w:rPr>
          <w:rStyle w:val="normaltextrun"/>
          <w:b/>
          <w:bCs/>
        </w:rPr>
        <w:t>Assemblée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.</w:t>
      </w:r>
      <w:r>
        <w:rPr>
          <w:rStyle w:val="eop"/>
        </w:rPr>
        <w:t> </w:t>
      </w:r>
    </w:p>
    <w:p w14:paraId="474BFB02" w14:textId="77777777" w:rsidR="00F20DAC" w:rsidRPr="00F20DAC" w:rsidRDefault="00F20DAC" w:rsidP="00F20DA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5BCE11C" w14:textId="48E94648" w:rsidR="006D0141" w:rsidRDefault="006D0141" w:rsidP="00F20DAC">
      <w:pPr>
        <w:pStyle w:val="paragraph"/>
        <w:shd w:val="clear" w:color="auto" w:fill="FFFFFF"/>
        <w:tabs>
          <w:tab w:val="center" w:pos="4536"/>
        </w:tabs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>Associés présents ou représentés :</w:t>
      </w:r>
      <w:r>
        <w:rPr>
          <w:rStyle w:val="eop"/>
        </w:rPr>
        <w:t> </w:t>
      </w:r>
      <w:r>
        <w:rPr>
          <w:rStyle w:val="eop"/>
        </w:rPr>
        <w:tab/>
      </w:r>
    </w:p>
    <w:p w14:paraId="5A14B887" w14:textId="77777777" w:rsidR="006D0141" w:rsidRDefault="006D0141" w:rsidP="007E0E3E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7F7E636" w14:textId="77777777" w:rsidR="006D0141" w:rsidRPr="00C35774" w:rsidRDefault="006D0141" w:rsidP="00977191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Style w:val="normaltextrun"/>
          <w:b/>
          <w:bCs/>
        </w:rPr>
      </w:pPr>
      <w:r w:rsidRPr="00C35774">
        <w:rPr>
          <w:rStyle w:val="normaltextrun"/>
          <w:b/>
          <w:bCs/>
          <w:color w:val="000000"/>
        </w:rPr>
        <w:t>Personne physique :</w:t>
      </w:r>
    </w:p>
    <w:p w14:paraId="2C479749" w14:textId="77777777" w:rsidR="006D0141" w:rsidRPr="00CC4225" w:rsidRDefault="006D0141" w:rsidP="0097719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</w:p>
    <w:p w14:paraId="0AC4C37A" w14:textId="77777777" w:rsidR="00F72735" w:rsidRPr="00336C05" w:rsidRDefault="00F72735" w:rsidP="00F20DAC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9" w:name="nom_prenom_phy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"/>
    </w:p>
    <w:p w14:paraId="398BE408" w14:textId="77777777" w:rsidR="00F72735" w:rsidRPr="00180A38" w:rsidRDefault="00F72735" w:rsidP="00F20DAC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2 : </w:t>
      </w:r>
      <w:bookmarkStart w:id="10" w:name="nom_prenom_phy_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"/>
    </w:p>
    <w:p w14:paraId="46B7D009" w14:textId="77777777" w:rsidR="00F72735" w:rsidRPr="00E0182F" w:rsidRDefault="00F72735" w:rsidP="00F20DAC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 : </w:t>
      </w:r>
      <w:bookmarkStart w:id="11" w:name="nom_prenom_phy_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"/>
    </w:p>
    <w:p w14:paraId="14B4CDE7" w14:textId="77777777" w:rsidR="00F72735" w:rsidRPr="00E0182F" w:rsidRDefault="00F72735" w:rsidP="00F20DAC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 : </w:t>
      </w:r>
      <w:bookmarkStart w:id="12" w:name="nom_prenom_phy_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"/>
    </w:p>
    <w:p w14:paraId="774BC838" w14:textId="77777777" w:rsidR="00F72735" w:rsidRPr="00E0182F" w:rsidRDefault="00F72735" w:rsidP="00F20DAC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5 : </w:t>
      </w:r>
      <w:bookmarkStart w:id="13" w:name="nom_prenom_phy_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"/>
    </w:p>
    <w:p w14:paraId="314CFA1D" w14:textId="77777777" w:rsidR="00F72735" w:rsidRPr="00E0182F" w:rsidRDefault="00F72735" w:rsidP="00F20DAC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6 : </w:t>
      </w:r>
      <w:bookmarkStart w:id="14" w:name="nom_prenom_phy_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"/>
    </w:p>
    <w:p w14:paraId="7124086B" w14:textId="77777777" w:rsidR="00F72735" w:rsidRPr="00E0182F" w:rsidRDefault="00F72735" w:rsidP="00F20DAC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7 : </w:t>
      </w:r>
      <w:bookmarkStart w:id="15" w:name="nom_prenom_phy_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"/>
    </w:p>
    <w:p w14:paraId="0E63E191" w14:textId="77777777" w:rsidR="00F72735" w:rsidRPr="00E0182F" w:rsidRDefault="00F72735" w:rsidP="00F20DAC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8 : </w:t>
      </w:r>
      <w:bookmarkStart w:id="16" w:name="nom_prenom_phy_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6"/>
    </w:p>
    <w:p w14:paraId="28D13259" w14:textId="77777777" w:rsidR="00F72735" w:rsidRPr="00E0182F" w:rsidRDefault="00F72735" w:rsidP="00F20DAC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9 : </w:t>
      </w:r>
      <w:bookmarkStart w:id="17" w:name="nom_prenom_phy_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"/>
    </w:p>
    <w:p w14:paraId="7C853C6C" w14:textId="77777777" w:rsidR="00F72735" w:rsidRPr="00E0182F" w:rsidRDefault="00F72735" w:rsidP="00F20DAC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0 : </w:t>
      </w:r>
      <w:bookmarkStart w:id="18" w:name="nom_prenom_phy_1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18"/>
    </w:p>
    <w:p w14:paraId="1E6BEF00" w14:textId="77777777" w:rsidR="00F72735" w:rsidRPr="00180A38" w:rsidRDefault="00F72735" w:rsidP="00F20DAC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Nom et prénom de l'associé 1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 :  </w:t>
      </w:r>
      <w:bookmarkStart w:id="19" w:name="nom_prenom_phy_11"/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19"/>
    </w:p>
    <w:p w14:paraId="2DBC9EE7" w14:textId="77777777" w:rsidR="00F72735" w:rsidRPr="00180A38" w:rsidRDefault="00F72735" w:rsidP="00F20DAC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0" w:name="nom_prenom_phy_1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"/>
    </w:p>
    <w:p w14:paraId="3828DDD5" w14:textId="77777777" w:rsidR="00F72735" w:rsidRPr="00E0182F" w:rsidRDefault="00F72735" w:rsidP="00F20DAC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3 : </w:t>
      </w:r>
      <w:bookmarkStart w:id="21" w:name="nom_prenom_phy_1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"/>
    </w:p>
    <w:p w14:paraId="12D30D06" w14:textId="77777777" w:rsidR="00F72735" w:rsidRPr="00E0182F" w:rsidRDefault="00F72735" w:rsidP="00F20DAC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4 : </w:t>
      </w:r>
      <w:bookmarkStart w:id="22" w:name="nom_prenom_phy_1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"/>
    </w:p>
    <w:p w14:paraId="45A74E16" w14:textId="77777777" w:rsidR="00F72735" w:rsidRPr="00E0182F" w:rsidRDefault="00F72735" w:rsidP="00F20DAC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5 : </w:t>
      </w:r>
      <w:bookmarkStart w:id="23" w:name="nom_prenom_phy_1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"/>
    </w:p>
    <w:p w14:paraId="3E6B7098" w14:textId="77777777" w:rsidR="00F72735" w:rsidRPr="00E0182F" w:rsidRDefault="00F72735" w:rsidP="00F20DAC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6 : </w:t>
      </w:r>
      <w:bookmarkStart w:id="24" w:name="nom_prenom_phy_1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"/>
    </w:p>
    <w:p w14:paraId="3ACB3F73" w14:textId="77777777" w:rsidR="00F72735" w:rsidRPr="00E0182F" w:rsidRDefault="00F72735" w:rsidP="00F20DAC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7 : </w:t>
      </w:r>
      <w:bookmarkStart w:id="25" w:name="nom_prenom_phy_1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"/>
    </w:p>
    <w:p w14:paraId="224DFC84" w14:textId="77777777" w:rsidR="00F72735" w:rsidRPr="00E0182F" w:rsidRDefault="00F72735" w:rsidP="00F20DAC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8 : </w:t>
      </w:r>
      <w:bookmarkStart w:id="26" w:name="nom_prenom_phy_1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"/>
    </w:p>
    <w:p w14:paraId="24DD1059" w14:textId="77777777" w:rsidR="00F72735" w:rsidRPr="00E0182F" w:rsidRDefault="00F72735" w:rsidP="00F20DAC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9 : </w:t>
      </w:r>
      <w:bookmarkStart w:id="27" w:name="nom_prenom_phy_1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"/>
    </w:p>
    <w:p w14:paraId="4FC8E93E" w14:textId="77777777" w:rsidR="00F72735" w:rsidRPr="00E0182F" w:rsidRDefault="00F72735" w:rsidP="00F20DAC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0 : </w:t>
      </w:r>
      <w:bookmarkStart w:id="28" w:name="nom_prenom_phy_2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8"/>
    </w:p>
    <w:p w14:paraId="69A8D13A" w14:textId="77777777" w:rsidR="00F72735" w:rsidRPr="00E0182F" w:rsidRDefault="00F72735" w:rsidP="00F20DAC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1 : </w:t>
      </w:r>
      <w:bookmarkStart w:id="29" w:name="nom_prenom_phy_2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9"/>
    </w:p>
    <w:p w14:paraId="0C6F98E2" w14:textId="77777777" w:rsidR="00F72735" w:rsidRPr="00180A38" w:rsidRDefault="00F72735" w:rsidP="00F20DAC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2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30" w:name="nom_prenom_phy_2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"/>
    </w:p>
    <w:p w14:paraId="3048BE6A" w14:textId="77777777" w:rsidR="00F72735" w:rsidRPr="00E0182F" w:rsidRDefault="00F72735" w:rsidP="00F20DAC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3 : </w:t>
      </w:r>
      <w:bookmarkStart w:id="31" w:name="nom_prenom_phy_2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"/>
    </w:p>
    <w:p w14:paraId="71BDB7B4" w14:textId="77777777" w:rsidR="00F72735" w:rsidRPr="00E0182F" w:rsidRDefault="00F72735" w:rsidP="00F20DAC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4 : </w:t>
      </w:r>
      <w:bookmarkStart w:id="32" w:name="nom_prenom_phy_2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"/>
    </w:p>
    <w:p w14:paraId="163D745F" w14:textId="77777777" w:rsidR="00F72735" w:rsidRPr="00E0182F" w:rsidRDefault="00F72735" w:rsidP="00F20DAC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5 : </w:t>
      </w:r>
      <w:bookmarkStart w:id="33" w:name="nom_prenom_phy_2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"/>
    </w:p>
    <w:p w14:paraId="4EA61D47" w14:textId="77777777" w:rsidR="00F72735" w:rsidRPr="00E0182F" w:rsidRDefault="00F72735" w:rsidP="00F20DAC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6 : </w:t>
      </w:r>
      <w:bookmarkStart w:id="34" w:name="nom_prenom_phy_2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"/>
    </w:p>
    <w:p w14:paraId="55BE128B" w14:textId="77777777" w:rsidR="00F72735" w:rsidRPr="00E0182F" w:rsidRDefault="00F72735" w:rsidP="00F20DAC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7 : </w:t>
      </w:r>
      <w:bookmarkStart w:id="35" w:name="nom_prenom_phy_2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"/>
    </w:p>
    <w:p w14:paraId="77DA51F5" w14:textId="77777777" w:rsidR="00F72735" w:rsidRPr="00E0182F" w:rsidRDefault="00F72735" w:rsidP="00F20DAC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8 : </w:t>
      </w:r>
      <w:bookmarkStart w:id="36" w:name="nom_prenom_phy_2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6"/>
    </w:p>
    <w:p w14:paraId="0D8720B0" w14:textId="77777777" w:rsidR="00F72735" w:rsidRPr="00E0182F" w:rsidRDefault="00F72735" w:rsidP="00F20DAC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9 : </w:t>
      </w:r>
      <w:bookmarkStart w:id="37" w:name="nom_prenom_phy_2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7"/>
    </w:p>
    <w:p w14:paraId="13FDBD02" w14:textId="77777777" w:rsidR="00F72735" w:rsidRPr="00E0182F" w:rsidRDefault="00F72735" w:rsidP="00F20DAC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0 : </w:t>
      </w:r>
      <w:bookmarkStart w:id="38" w:name="nom_prenom_phy_3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38"/>
    </w:p>
    <w:p w14:paraId="0848AAA1" w14:textId="77777777" w:rsidR="00F72735" w:rsidRPr="00180A38" w:rsidRDefault="00F72735" w:rsidP="00F20DAC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39" w:name="nom_prenom_phy_3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9"/>
    </w:p>
    <w:p w14:paraId="66C69F1A" w14:textId="77777777" w:rsidR="00F72735" w:rsidRPr="00180A38" w:rsidRDefault="00F72735" w:rsidP="00F20DAC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40" w:name="nom_prenom_phy_3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0"/>
    </w:p>
    <w:p w14:paraId="6CD2A69F" w14:textId="77777777" w:rsidR="00F72735" w:rsidRPr="00E0182F" w:rsidRDefault="00F72735" w:rsidP="00F20DAC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3 : </w:t>
      </w:r>
      <w:bookmarkStart w:id="41" w:name="nom_prenom_phy_3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1"/>
    </w:p>
    <w:p w14:paraId="684F1D77" w14:textId="77777777" w:rsidR="00F72735" w:rsidRPr="00E0182F" w:rsidRDefault="00F72735" w:rsidP="00F20DAC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4 : </w:t>
      </w:r>
      <w:bookmarkStart w:id="42" w:name="nom_prenom_phy_3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2"/>
    </w:p>
    <w:p w14:paraId="3E2A5A3D" w14:textId="77777777" w:rsidR="00F72735" w:rsidRPr="00E0182F" w:rsidRDefault="00F72735" w:rsidP="00F20DAC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5 : </w:t>
      </w:r>
      <w:bookmarkStart w:id="43" w:name="nom_prenom_phy_3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3"/>
    </w:p>
    <w:p w14:paraId="79D4A13C" w14:textId="77777777" w:rsidR="00F72735" w:rsidRPr="00E0182F" w:rsidRDefault="00F72735" w:rsidP="00F20DAC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6 : </w:t>
      </w:r>
      <w:bookmarkStart w:id="44" w:name="nom_prenom_phy_3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4"/>
    </w:p>
    <w:p w14:paraId="6D3A7B26" w14:textId="77777777" w:rsidR="00F72735" w:rsidRPr="00E0182F" w:rsidRDefault="00F72735" w:rsidP="00F20DAC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7 : </w:t>
      </w:r>
      <w:bookmarkStart w:id="45" w:name="nom_prenom_phy_3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5"/>
    </w:p>
    <w:p w14:paraId="7793407C" w14:textId="77777777" w:rsidR="00F72735" w:rsidRPr="00E0182F" w:rsidRDefault="00F72735" w:rsidP="00F20DAC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8 : </w:t>
      </w:r>
      <w:bookmarkStart w:id="46" w:name="nom_prenom_phy_3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6"/>
    </w:p>
    <w:p w14:paraId="671DD399" w14:textId="77777777" w:rsidR="00F72735" w:rsidRPr="00E0182F" w:rsidRDefault="00F72735" w:rsidP="00F20DAC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9 : </w:t>
      </w:r>
      <w:bookmarkStart w:id="47" w:name="nom_prenom_phy_3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7"/>
    </w:p>
    <w:p w14:paraId="7E4B8CD7" w14:textId="77777777" w:rsidR="00F72735" w:rsidRPr="00E0182F" w:rsidRDefault="00F72735" w:rsidP="00F20DAC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0 : </w:t>
      </w:r>
      <w:bookmarkStart w:id="48" w:name="nom_prenom_phy_4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48"/>
    </w:p>
    <w:p w14:paraId="33670267" w14:textId="77777777" w:rsidR="00F72735" w:rsidRPr="00180A38" w:rsidRDefault="00F72735" w:rsidP="00F20DAC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49" w:name="nom_prenom_phy_4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9"/>
    </w:p>
    <w:p w14:paraId="11D3EB48" w14:textId="77777777" w:rsidR="00F72735" w:rsidRPr="00180A38" w:rsidRDefault="00F72735" w:rsidP="00F20DAC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50" w:name="nom_prenom_phy_4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0"/>
    </w:p>
    <w:p w14:paraId="09F5F609" w14:textId="77777777" w:rsidR="00F72735" w:rsidRPr="00E0182F" w:rsidRDefault="00F72735" w:rsidP="00F20DAC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3 : </w:t>
      </w:r>
      <w:bookmarkStart w:id="51" w:name="nom_prenom_phy_4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1"/>
    </w:p>
    <w:p w14:paraId="3BEC78AF" w14:textId="77777777" w:rsidR="00F72735" w:rsidRPr="00E0182F" w:rsidRDefault="00F72735" w:rsidP="00F20DAC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4 : </w:t>
      </w:r>
      <w:bookmarkStart w:id="52" w:name="nom_prenom_phy_4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2"/>
    </w:p>
    <w:p w14:paraId="79DE9B00" w14:textId="77777777" w:rsidR="00F72735" w:rsidRPr="00E0182F" w:rsidRDefault="00F72735" w:rsidP="00F20DAC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5 : </w:t>
      </w:r>
      <w:bookmarkStart w:id="53" w:name="nom_prenom_phy_4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3"/>
    </w:p>
    <w:p w14:paraId="6BED4F80" w14:textId="77777777" w:rsidR="00F72735" w:rsidRPr="00E0182F" w:rsidRDefault="00F72735" w:rsidP="00F20DAC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6 : </w:t>
      </w:r>
      <w:bookmarkStart w:id="54" w:name="nom_prenom_phy_4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4"/>
    </w:p>
    <w:p w14:paraId="0A0FCF20" w14:textId="77777777" w:rsidR="00F72735" w:rsidRPr="00E0182F" w:rsidRDefault="00F72735" w:rsidP="00F20DAC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7 : </w:t>
      </w:r>
      <w:bookmarkStart w:id="55" w:name="nom_prenom_phy_4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5"/>
    </w:p>
    <w:p w14:paraId="1B89A836" w14:textId="77777777" w:rsidR="00F72735" w:rsidRPr="00E0182F" w:rsidRDefault="00F72735" w:rsidP="00F20DAC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8 : </w:t>
      </w:r>
      <w:bookmarkStart w:id="56" w:name="nom_prenom_phy_4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6"/>
    </w:p>
    <w:p w14:paraId="0B06F231" w14:textId="77777777" w:rsidR="00F72735" w:rsidRPr="00E0182F" w:rsidRDefault="00F72735" w:rsidP="00F20DAC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9 : </w:t>
      </w:r>
      <w:bookmarkStart w:id="57" w:name="nom_prenom_phy_4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7"/>
    </w:p>
    <w:p w14:paraId="2485FBB9" w14:textId="77777777" w:rsidR="00F72735" w:rsidRDefault="00F72735" w:rsidP="00F20DAC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50 : </w:t>
      </w:r>
      <w:bookmarkStart w:id="58" w:name="nom_prenom_phy_50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8"/>
    </w:p>
    <w:p w14:paraId="25476707" w14:textId="77777777" w:rsidR="00F20DAC" w:rsidRDefault="00F20DAC" w:rsidP="00F20DAC">
      <w:pPr>
        <w:pStyle w:val="paragraph"/>
        <w:spacing w:before="0" w:beforeAutospacing="0" w:after="0" w:afterAutospacing="0"/>
        <w:textAlignment w:val="baseline"/>
      </w:pPr>
    </w:p>
    <w:p w14:paraId="5D48C3E4" w14:textId="77777777" w:rsidR="006D0141" w:rsidRPr="00C35774" w:rsidRDefault="006D0141" w:rsidP="00F20DAC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0"/>
        <w:textAlignment w:val="baseline"/>
        <w:rPr>
          <w:rStyle w:val="normaltextrun"/>
          <w:b/>
          <w:bCs/>
        </w:rPr>
      </w:pPr>
      <w:r w:rsidRPr="00C35774">
        <w:rPr>
          <w:rStyle w:val="normaltextrun"/>
          <w:b/>
          <w:bCs/>
        </w:rPr>
        <w:t>Personne morale :</w:t>
      </w:r>
    </w:p>
    <w:p w14:paraId="4B8FEA94" w14:textId="77777777" w:rsidR="006D0141" w:rsidRDefault="006D0141" w:rsidP="00F20DAC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197621D" w14:textId="19FACF4D" w:rsidR="00F72735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 : </w:t>
      </w:r>
      <w:bookmarkStart w:id="59" w:name="denomination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9"/>
    </w:p>
    <w:p w14:paraId="579BE4F3" w14:textId="77777777" w:rsidR="00F72735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60" w:name="nom_prenom_mor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0"/>
    </w:p>
    <w:p w14:paraId="12AB2635" w14:textId="77777777" w:rsidR="00F72735" w:rsidRPr="00731A6E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 : </w:t>
      </w:r>
      <w:bookmarkStart w:id="61" w:name="denomination_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1"/>
    </w:p>
    <w:p w14:paraId="4AE57042" w14:textId="77777777" w:rsidR="00F72735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2 : </w:t>
      </w:r>
      <w:bookmarkStart w:id="62" w:name="nom_prenom_mor_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2"/>
    </w:p>
    <w:p w14:paraId="5F1065DF" w14:textId="77777777" w:rsidR="00F72735" w:rsidRPr="00731A6E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 : </w:t>
      </w:r>
      <w:bookmarkStart w:id="63" w:name="denomination_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3"/>
    </w:p>
    <w:p w14:paraId="13210A4F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 : </w:t>
      </w:r>
      <w:bookmarkStart w:id="64" w:name="nom_prenom_mor_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4"/>
    </w:p>
    <w:p w14:paraId="75953A8F" w14:textId="77777777" w:rsidR="00F72735" w:rsidRPr="00731A6E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 : </w:t>
      </w:r>
      <w:bookmarkStart w:id="65" w:name="denomination_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5"/>
    </w:p>
    <w:p w14:paraId="78F47330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 : </w:t>
      </w:r>
      <w:bookmarkStart w:id="66" w:name="nom_prenom_mor_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6"/>
    </w:p>
    <w:p w14:paraId="54F3E05D" w14:textId="77777777" w:rsidR="00F72735" w:rsidRPr="00731A6E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5 : </w:t>
      </w:r>
      <w:bookmarkStart w:id="67" w:name="denomination_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7"/>
    </w:p>
    <w:p w14:paraId="2AF3273A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5 : </w:t>
      </w:r>
      <w:bookmarkStart w:id="68" w:name="nom_prenom_mor_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8"/>
    </w:p>
    <w:p w14:paraId="4D34B4EF" w14:textId="77777777" w:rsidR="00F72735" w:rsidRPr="00731A6E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6 : </w:t>
      </w:r>
      <w:bookmarkStart w:id="69" w:name="denomination_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9"/>
    </w:p>
    <w:p w14:paraId="7A0E1EFF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6 : </w:t>
      </w:r>
      <w:bookmarkStart w:id="70" w:name="nom_prenom_mor_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0"/>
    </w:p>
    <w:p w14:paraId="0AC8053D" w14:textId="77777777" w:rsidR="00F72735" w:rsidRPr="00731A6E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7 : </w:t>
      </w:r>
      <w:bookmarkStart w:id="71" w:name="denomination_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1"/>
    </w:p>
    <w:p w14:paraId="367DBE84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7 : </w:t>
      </w:r>
      <w:bookmarkStart w:id="72" w:name="nom_prenom_mor_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2"/>
    </w:p>
    <w:p w14:paraId="1102A120" w14:textId="77777777" w:rsidR="00F72735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8 : </w:t>
      </w:r>
      <w:bookmarkStart w:id="73" w:name="denomination_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3"/>
    </w:p>
    <w:p w14:paraId="2CEC13EE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8 : </w:t>
      </w:r>
      <w:bookmarkStart w:id="74" w:name="nom_prenom_mor_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4"/>
    </w:p>
    <w:p w14:paraId="77C559FD" w14:textId="77777777" w:rsidR="00F72735" w:rsidRPr="0026657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9 : </w:t>
      </w:r>
      <w:bookmarkStart w:id="75" w:name="denomination_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5"/>
    </w:p>
    <w:p w14:paraId="691A3884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9 : </w:t>
      </w:r>
      <w:bookmarkStart w:id="76" w:name="nom_prenom_mor_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6"/>
    </w:p>
    <w:p w14:paraId="2DF718AA" w14:textId="77777777" w:rsidR="00F72735" w:rsidRPr="0026657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0 : </w:t>
      </w:r>
      <w:bookmarkStart w:id="77" w:name="denomination_1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7"/>
    </w:p>
    <w:p w14:paraId="7B79FD22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0 : </w:t>
      </w:r>
      <w:bookmarkStart w:id="78" w:name="nom_prenom_mor_1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78"/>
    </w:p>
    <w:p w14:paraId="11F0F738" w14:textId="77777777" w:rsidR="00F72735" w:rsidRPr="0026657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1 : </w:t>
      </w:r>
      <w:bookmarkStart w:id="79" w:name="denomination_1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9"/>
    </w:p>
    <w:p w14:paraId="6448C82E" w14:textId="77777777" w:rsidR="00F72735" w:rsidRPr="00180A38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Nom et prénom de l'associé 1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 :  </w:t>
      </w:r>
      <w:bookmarkStart w:id="80" w:name="nom_prenom_mor_11"/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80"/>
    </w:p>
    <w:p w14:paraId="57346653" w14:textId="77777777" w:rsidR="00F72735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2 : </w:t>
      </w:r>
      <w:bookmarkStart w:id="81" w:name="denomination_1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1"/>
    </w:p>
    <w:p w14:paraId="10466149" w14:textId="77777777" w:rsidR="00F72735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82" w:name="nom_prenom_mor_1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2"/>
    </w:p>
    <w:p w14:paraId="770EECE8" w14:textId="77777777" w:rsidR="00F72735" w:rsidRPr="0026657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3 : </w:t>
      </w:r>
      <w:bookmarkStart w:id="83" w:name="denomination_1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3"/>
    </w:p>
    <w:p w14:paraId="12A373C0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3 : </w:t>
      </w:r>
      <w:bookmarkStart w:id="84" w:name="nom_prenom_mor_1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4"/>
    </w:p>
    <w:p w14:paraId="239C3CC8" w14:textId="77777777" w:rsidR="00F72735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4 : </w:t>
      </w:r>
      <w:bookmarkStart w:id="85" w:name="denomination_1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5"/>
    </w:p>
    <w:p w14:paraId="3BD488B1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4 : </w:t>
      </w:r>
      <w:bookmarkStart w:id="86" w:name="nom_prenom_mor_1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6"/>
    </w:p>
    <w:p w14:paraId="638CC571" w14:textId="77777777" w:rsidR="00F72735" w:rsidRPr="0026657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5 : </w:t>
      </w:r>
      <w:bookmarkStart w:id="87" w:name="denomination_1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7"/>
    </w:p>
    <w:p w14:paraId="2A7F6368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5 : </w:t>
      </w:r>
      <w:bookmarkStart w:id="88" w:name="nom_prenom_mor_1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8"/>
    </w:p>
    <w:p w14:paraId="74156113" w14:textId="77777777" w:rsidR="00F72735" w:rsidRPr="0026657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 xml:space="preserve">Dénomination sociale 16 : </w:t>
      </w:r>
      <w:bookmarkStart w:id="89" w:name="denomination_1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9"/>
    </w:p>
    <w:p w14:paraId="7339FD00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6 : </w:t>
      </w:r>
      <w:bookmarkStart w:id="90" w:name="nom_prenom_mor_1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0"/>
    </w:p>
    <w:p w14:paraId="12ABE6CF" w14:textId="77777777" w:rsidR="00F72735" w:rsidRPr="0026657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7 : </w:t>
      </w:r>
      <w:bookmarkStart w:id="91" w:name="denomination_1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1"/>
    </w:p>
    <w:p w14:paraId="67C245C6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7 : </w:t>
      </w:r>
      <w:bookmarkStart w:id="92" w:name="nom_prenom_mor_1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2"/>
    </w:p>
    <w:p w14:paraId="22FBAE13" w14:textId="77777777" w:rsidR="00F72735" w:rsidRPr="0026657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8 : </w:t>
      </w:r>
      <w:bookmarkStart w:id="93" w:name="denomination_1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3"/>
    </w:p>
    <w:p w14:paraId="2C51CD05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8 : </w:t>
      </w:r>
      <w:bookmarkStart w:id="94" w:name="nom_prenom_mor_1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4"/>
    </w:p>
    <w:p w14:paraId="5933028B" w14:textId="77777777" w:rsidR="00F72735" w:rsidRPr="0026657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9 : </w:t>
      </w:r>
      <w:bookmarkStart w:id="95" w:name="denomination_1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5"/>
    </w:p>
    <w:p w14:paraId="14F58483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9 : </w:t>
      </w:r>
      <w:bookmarkStart w:id="96" w:name="nom_prenom_mor_1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6"/>
    </w:p>
    <w:p w14:paraId="29E94C4A" w14:textId="77777777" w:rsidR="00F72735" w:rsidRPr="0026657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0 : </w:t>
      </w:r>
      <w:bookmarkStart w:id="97" w:name="denomination_2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7"/>
    </w:p>
    <w:p w14:paraId="76207D49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0 : </w:t>
      </w:r>
      <w:bookmarkStart w:id="98" w:name="nom_prenom_mor_2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98"/>
    </w:p>
    <w:p w14:paraId="57734185" w14:textId="77777777" w:rsidR="00F72735" w:rsidRPr="0026657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1 : </w:t>
      </w:r>
      <w:bookmarkStart w:id="99" w:name="denomination_2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9"/>
      <w:r>
        <w:rPr>
          <w:rFonts w:asciiTheme="majorBidi" w:hAnsiTheme="majorBidi" w:cstheme="majorBidi"/>
          <w:sz w:val="24"/>
          <w:szCs w:val="24"/>
        </w:rPr>
        <w:tab/>
      </w:r>
    </w:p>
    <w:p w14:paraId="7BA569A6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1 : </w:t>
      </w:r>
      <w:bookmarkStart w:id="100" w:name="nom_prenom_mor_2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0"/>
    </w:p>
    <w:p w14:paraId="13D2F972" w14:textId="77777777" w:rsidR="00F72735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2 : </w:t>
      </w:r>
      <w:bookmarkStart w:id="101" w:name="denomination_2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1"/>
    </w:p>
    <w:p w14:paraId="1FB852DF" w14:textId="77777777" w:rsidR="00F72735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2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102" w:name="nom_prenom_mor_2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2"/>
    </w:p>
    <w:p w14:paraId="7D500149" w14:textId="77777777" w:rsidR="00F72735" w:rsidRPr="0089778D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3 : </w:t>
      </w:r>
      <w:bookmarkStart w:id="103" w:name="denomination_2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3"/>
    </w:p>
    <w:p w14:paraId="014E4A47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3 : </w:t>
      </w:r>
      <w:bookmarkStart w:id="104" w:name="nom_prenom_mor_2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4"/>
    </w:p>
    <w:p w14:paraId="338449E7" w14:textId="77777777" w:rsidR="00F72735" w:rsidRPr="0089778D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4 : </w:t>
      </w:r>
      <w:bookmarkStart w:id="105" w:name="denomination_2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5"/>
    </w:p>
    <w:p w14:paraId="75140107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4 : </w:t>
      </w:r>
      <w:bookmarkStart w:id="106" w:name="nom_prenom_mor_2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6"/>
    </w:p>
    <w:p w14:paraId="1B785448" w14:textId="77777777" w:rsidR="00F72735" w:rsidRPr="00D075A0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5 : </w:t>
      </w:r>
      <w:bookmarkStart w:id="107" w:name="denomination_2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7"/>
    </w:p>
    <w:p w14:paraId="72460B38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5 : </w:t>
      </w:r>
      <w:bookmarkStart w:id="108" w:name="nom_prenom_mor_2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8"/>
    </w:p>
    <w:p w14:paraId="042964F9" w14:textId="77777777" w:rsidR="00F72735" w:rsidRPr="00D075A0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6 : </w:t>
      </w:r>
      <w:bookmarkStart w:id="109" w:name="denomination_2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9"/>
    </w:p>
    <w:p w14:paraId="43136139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6 : </w:t>
      </w:r>
      <w:bookmarkStart w:id="110" w:name="nom_prenom_mor_2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0"/>
    </w:p>
    <w:p w14:paraId="5985AD75" w14:textId="77777777" w:rsidR="00F72735" w:rsidRPr="00D075A0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7 : </w:t>
      </w:r>
      <w:bookmarkStart w:id="111" w:name="denomination_2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1"/>
    </w:p>
    <w:p w14:paraId="785C54F7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7 : </w:t>
      </w:r>
      <w:bookmarkStart w:id="112" w:name="nom_prenom_mor_2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2"/>
    </w:p>
    <w:p w14:paraId="0934846A" w14:textId="77777777" w:rsidR="00F72735" w:rsidRPr="00D075A0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8 : </w:t>
      </w:r>
      <w:bookmarkStart w:id="113" w:name="denomination_2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3"/>
    </w:p>
    <w:p w14:paraId="3EC89393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8 : </w:t>
      </w:r>
      <w:bookmarkStart w:id="114" w:name="nom_prenom_mor_2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4"/>
    </w:p>
    <w:p w14:paraId="2FD249AB" w14:textId="77777777" w:rsidR="00F72735" w:rsidRPr="00D075A0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9 : </w:t>
      </w:r>
      <w:bookmarkStart w:id="115" w:name="denomination_2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5"/>
    </w:p>
    <w:p w14:paraId="3160E1BD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9 : </w:t>
      </w:r>
      <w:bookmarkStart w:id="116" w:name="nom_prenom_mor_2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6"/>
    </w:p>
    <w:p w14:paraId="6CC0E779" w14:textId="77777777" w:rsidR="00F72735" w:rsidRPr="00D075A0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0 : </w:t>
      </w:r>
      <w:bookmarkStart w:id="117" w:name="denomination_3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7"/>
    </w:p>
    <w:p w14:paraId="3F7D08AA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0 : </w:t>
      </w:r>
      <w:bookmarkStart w:id="118" w:name="nom_prenom_mor_3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8"/>
    </w:p>
    <w:p w14:paraId="3AC23767" w14:textId="77777777" w:rsidR="00F72735" w:rsidRPr="00D075A0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1 : </w:t>
      </w:r>
      <w:bookmarkStart w:id="119" w:name="denomination_3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9"/>
    </w:p>
    <w:p w14:paraId="47D4357F" w14:textId="77777777" w:rsidR="00F72735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120" w:name="nom_prenom_mor_3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0"/>
    </w:p>
    <w:p w14:paraId="33152320" w14:textId="77777777" w:rsidR="00F72735" w:rsidRPr="00D075A0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2 : </w:t>
      </w:r>
      <w:bookmarkStart w:id="121" w:name="denomination_3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1"/>
    </w:p>
    <w:p w14:paraId="4CF1623C" w14:textId="77777777" w:rsidR="00F72735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122" w:name="nom_prenom_mor_3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2"/>
    </w:p>
    <w:p w14:paraId="635268F1" w14:textId="77777777" w:rsidR="00F72735" w:rsidRPr="00924DA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3 : </w:t>
      </w:r>
      <w:bookmarkStart w:id="123" w:name="denomination_3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3"/>
    </w:p>
    <w:p w14:paraId="6B90DAE3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3 : </w:t>
      </w:r>
      <w:bookmarkStart w:id="124" w:name="nom_prenom_mor_3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4"/>
    </w:p>
    <w:p w14:paraId="2F2A218A" w14:textId="77777777" w:rsidR="00F72735" w:rsidRPr="00D075A0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4 : </w:t>
      </w:r>
      <w:bookmarkStart w:id="125" w:name="denomination_3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5"/>
    </w:p>
    <w:p w14:paraId="7E557456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4 : </w:t>
      </w:r>
      <w:bookmarkStart w:id="126" w:name="nom_prenom_mor_3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6"/>
    </w:p>
    <w:p w14:paraId="2F5CF2D7" w14:textId="77777777" w:rsidR="00F72735" w:rsidRPr="00D075A0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5 : </w:t>
      </w:r>
      <w:bookmarkStart w:id="127" w:name="denomination_3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7"/>
    </w:p>
    <w:p w14:paraId="1BDCF5A7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5 : </w:t>
      </w:r>
      <w:bookmarkStart w:id="128" w:name="nom_prenom_mor_3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8"/>
    </w:p>
    <w:p w14:paraId="06C8CF74" w14:textId="77777777" w:rsidR="00F72735" w:rsidRPr="00D075A0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6 : </w:t>
      </w:r>
      <w:bookmarkStart w:id="129" w:name="denomination_3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9"/>
    </w:p>
    <w:p w14:paraId="60CB4910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6 : </w:t>
      </w:r>
      <w:bookmarkStart w:id="130" w:name="nom_prenom_mor_3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0"/>
    </w:p>
    <w:p w14:paraId="71BEE64B" w14:textId="77777777" w:rsidR="00F72735" w:rsidRPr="00D075A0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7 : </w:t>
      </w:r>
      <w:bookmarkStart w:id="131" w:name="denomination_3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1"/>
    </w:p>
    <w:p w14:paraId="4395B246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7 : </w:t>
      </w:r>
      <w:bookmarkStart w:id="132" w:name="nom_prenom_mor_3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2"/>
    </w:p>
    <w:p w14:paraId="60E4F7FA" w14:textId="77777777" w:rsidR="00F72735" w:rsidRPr="00D075A0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8 : </w:t>
      </w:r>
      <w:bookmarkStart w:id="133" w:name="denomination_3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3"/>
    </w:p>
    <w:p w14:paraId="4B0A15C6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8 : </w:t>
      </w:r>
      <w:bookmarkStart w:id="134" w:name="nom_prenom_mor_3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4"/>
    </w:p>
    <w:p w14:paraId="5CF2329B" w14:textId="77777777" w:rsidR="00F72735" w:rsidRPr="00924DA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9 : </w:t>
      </w:r>
      <w:bookmarkStart w:id="135" w:name="denomination_3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5"/>
    </w:p>
    <w:p w14:paraId="528C50CE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9 : </w:t>
      </w:r>
      <w:bookmarkStart w:id="136" w:name="nom_prenom_mor_3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6"/>
    </w:p>
    <w:p w14:paraId="6C04C946" w14:textId="77777777" w:rsidR="00F72735" w:rsidRPr="00924DA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0 : </w:t>
      </w:r>
      <w:bookmarkStart w:id="137" w:name="denomination_4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7"/>
    </w:p>
    <w:p w14:paraId="0EAA657D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0 : </w:t>
      </w:r>
      <w:bookmarkStart w:id="138" w:name="nom_prenom_mor_4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138"/>
    </w:p>
    <w:p w14:paraId="3A0424FB" w14:textId="77777777" w:rsidR="00F72735" w:rsidRPr="00924DA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 xml:space="preserve">Dénomination sociale 41 : </w:t>
      </w:r>
      <w:bookmarkStart w:id="139" w:name="denomination_4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9"/>
    </w:p>
    <w:p w14:paraId="4C0B9058" w14:textId="77777777" w:rsidR="00F72735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140" w:name="nom_prenom_mor_4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0"/>
    </w:p>
    <w:p w14:paraId="72AD4DAB" w14:textId="77777777" w:rsidR="00F72735" w:rsidRPr="00924DA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2 : </w:t>
      </w:r>
      <w:bookmarkStart w:id="141" w:name="denomination_4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1"/>
    </w:p>
    <w:p w14:paraId="7D8980D2" w14:textId="77777777" w:rsidR="00F72735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142" w:name="nom_prenom_mor_4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2"/>
    </w:p>
    <w:p w14:paraId="1F1FE11E" w14:textId="77777777" w:rsidR="00F72735" w:rsidRPr="00924DA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3 : </w:t>
      </w:r>
      <w:bookmarkStart w:id="143" w:name="denomination_4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3"/>
    </w:p>
    <w:p w14:paraId="250BF3DF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3 : </w:t>
      </w:r>
      <w:bookmarkStart w:id="144" w:name="nom_prenom_mor_4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4"/>
    </w:p>
    <w:p w14:paraId="56977FC9" w14:textId="77777777" w:rsidR="00F72735" w:rsidRPr="00924DA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4 : </w:t>
      </w:r>
      <w:bookmarkStart w:id="145" w:name="denomination_4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5"/>
    </w:p>
    <w:p w14:paraId="0D0E30B1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4 : </w:t>
      </w:r>
      <w:bookmarkStart w:id="146" w:name="nom_prenom_mor_4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6"/>
    </w:p>
    <w:p w14:paraId="746EB4A3" w14:textId="77777777" w:rsidR="00F72735" w:rsidRPr="00924DA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5 : </w:t>
      </w:r>
      <w:bookmarkStart w:id="147" w:name="denomination_4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7"/>
    </w:p>
    <w:p w14:paraId="5614D636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5 : </w:t>
      </w:r>
      <w:bookmarkStart w:id="148" w:name="nom_prenom_mor_4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8"/>
    </w:p>
    <w:p w14:paraId="786ABF56" w14:textId="77777777" w:rsidR="00F72735" w:rsidRPr="00924DA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6 : </w:t>
      </w:r>
      <w:bookmarkStart w:id="149" w:name="denomination_4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9"/>
    </w:p>
    <w:p w14:paraId="323B51C3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6 : </w:t>
      </w:r>
      <w:bookmarkStart w:id="150" w:name="nom_prenom_mor_4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0"/>
    </w:p>
    <w:p w14:paraId="28BC61B6" w14:textId="77777777" w:rsidR="00F72735" w:rsidRPr="00924DA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7 : </w:t>
      </w:r>
      <w:bookmarkStart w:id="151" w:name="denomination_4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1"/>
    </w:p>
    <w:p w14:paraId="5DFD3B9D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7 : </w:t>
      </w:r>
      <w:bookmarkStart w:id="152" w:name="nom_prenom_mor_4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2"/>
    </w:p>
    <w:p w14:paraId="56E4CE3A" w14:textId="77777777" w:rsidR="00F72735" w:rsidRPr="00924DA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8 : </w:t>
      </w:r>
      <w:bookmarkStart w:id="153" w:name="denomination_4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3"/>
    </w:p>
    <w:p w14:paraId="22C858E5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8 : </w:t>
      </w:r>
      <w:bookmarkStart w:id="154" w:name="nom_prenom_mor_4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4"/>
    </w:p>
    <w:p w14:paraId="7B070A27" w14:textId="77777777" w:rsidR="00F72735" w:rsidRPr="00924DA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9 : </w:t>
      </w:r>
      <w:bookmarkStart w:id="155" w:name="denomination_4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5"/>
    </w:p>
    <w:p w14:paraId="581D6683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9 : </w:t>
      </w:r>
      <w:bookmarkStart w:id="156" w:name="nom_prenom_mor_4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6"/>
    </w:p>
    <w:p w14:paraId="7AF2A29A" w14:textId="77777777" w:rsidR="00F72735" w:rsidRPr="00924DA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50 : </w:t>
      </w:r>
      <w:bookmarkStart w:id="157" w:name="denomination_5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7"/>
    </w:p>
    <w:p w14:paraId="4954E72E" w14:textId="77777777" w:rsidR="00F72735" w:rsidRDefault="00F72735" w:rsidP="00457E32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50 : </w:t>
      </w:r>
      <w:bookmarkStart w:id="158" w:name="nom_prenom_mor_50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8"/>
    </w:p>
    <w:p w14:paraId="46AF8ADA" w14:textId="77777777" w:rsidR="006D0141" w:rsidRPr="00CC4225" w:rsidRDefault="006D0141" w:rsidP="00F7273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576E9FEA" w14:textId="77777777" w:rsidR="006D0141" w:rsidRDefault="006D0141" w:rsidP="006D01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145711103"/>
        </w:rPr>
        <w:t> </w:t>
      </w:r>
      <w:r>
        <w:rPr>
          <w:sz w:val="20"/>
          <w:szCs w:val="20"/>
        </w:rPr>
        <w:br/>
      </w:r>
      <w:bookmarkStart w:id="159" w:name="cacher_cacher_2"/>
      <w:r>
        <w:rPr>
          <w:rStyle w:val="normaltextrun"/>
        </w:rPr>
        <w:t>Autre(s) personne(s) </w:t>
      </w:r>
      <w:r>
        <w:rPr>
          <w:rStyle w:val="normaltextrun"/>
          <w:color w:val="000000"/>
        </w:rPr>
        <w:t>présente(s) ou représentée(s) :</w:t>
      </w:r>
      <w:r>
        <w:rPr>
          <w:rStyle w:val="eop"/>
        </w:rPr>
        <w:t> </w:t>
      </w:r>
      <w:bookmarkEnd w:id="159"/>
    </w:p>
    <w:p w14:paraId="49F9C23A" w14:textId="77777777" w:rsidR="006D0141" w:rsidRDefault="006D0141" w:rsidP="006D01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9D0C55" w14:textId="77777777" w:rsidR="006D0141" w:rsidRPr="00FF44DC" w:rsidRDefault="006D0141" w:rsidP="006D0141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60" w:name="cacher_cacher_3"/>
      <w:r>
        <w:rPr>
          <w:rFonts w:asciiTheme="majorBidi" w:hAnsiTheme="majorBidi" w:cstheme="majorBidi"/>
          <w:sz w:val="24"/>
          <w:szCs w:val="24"/>
        </w:rPr>
        <w:t xml:space="preserve">Nom et prénom :    </w:t>
      </w:r>
      <w:bookmarkStart w:id="161" w:name="n_p_aa_1"/>
      <w:r w:rsidRPr="00FF44DC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16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             Qualité :</w:t>
      </w:r>
      <w:r w:rsidRPr="00FF44DC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62" w:name="ques_aa_1"/>
      <w:r w:rsidRPr="00FF44DC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60"/>
      <w:bookmarkEnd w:id="162"/>
    </w:p>
    <w:p w14:paraId="5CEEC383" w14:textId="77777777" w:rsidR="006D0141" w:rsidRDefault="006D0141" w:rsidP="006D0141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63" w:name="cacher_cacher_4"/>
      <w:r w:rsidRPr="000C2A3B">
        <w:rPr>
          <w:rFonts w:asciiTheme="majorBidi" w:hAnsiTheme="majorBidi" w:cstheme="majorBidi"/>
          <w:sz w:val="24"/>
          <w:szCs w:val="24"/>
        </w:rPr>
        <w:t>Nom et Prénom :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bookmarkStart w:id="164" w:name="n_p_aa_2"/>
      <w:r w:rsidRPr="000C2A3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164"/>
      <w:r w:rsidRPr="000C2A3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           Qualité :</w:t>
      </w:r>
      <w:r w:rsidRPr="00FF44DC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65" w:name="ques_aa_2"/>
      <w:r w:rsidRPr="000C2A3B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65"/>
    </w:p>
    <w:p w14:paraId="4ECF5FFE" w14:textId="77777777" w:rsidR="006D0141" w:rsidRPr="000C2A3B" w:rsidRDefault="006D0141" w:rsidP="006D0141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66" w:name="cacher_cacher_5"/>
      <w:bookmarkEnd w:id="163"/>
      <w:r w:rsidRPr="000C2A3B">
        <w:rPr>
          <w:rFonts w:asciiTheme="majorBidi" w:hAnsiTheme="majorBidi" w:cstheme="majorBidi"/>
          <w:sz w:val="24"/>
          <w:szCs w:val="24"/>
        </w:rPr>
        <w:t>Nom et Prénom :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bookmarkStart w:id="167" w:name="n_p_aa_3"/>
      <w:r w:rsidRPr="000C2A3B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67"/>
      <w:r w:rsidRPr="000C2A3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           Qualité :</w:t>
      </w:r>
      <w:r w:rsidRPr="00FF44DC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68" w:name="ques_aa_3"/>
      <w:r w:rsidRPr="000C2A3B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68"/>
    </w:p>
    <w:p w14:paraId="04A2603B" w14:textId="77777777" w:rsidR="006D0141" w:rsidRPr="000C2A3B" w:rsidRDefault="006D0141" w:rsidP="006D0141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69" w:name="cacher_cacher_6"/>
      <w:bookmarkEnd w:id="166"/>
      <w:r w:rsidRPr="000C2A3B">
        <w:rPr>
          <w:rFonts w:asciiTheme="majorBidi" w:hAnsiTheme="majorBidi" w:cstheme="majorBidi"/>
          <w:sz w:val="24"/>
          <w:szCs w:val="24"/>
        </w:rPr>
        <w:t>Nom et Prénom :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bookmarkStart w:id="170" w:name="n_p_aa_4"/>
      <w:r w:rsidRPr="000C2A3B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0"/>
      <w:r w:rsidRPr="000C2A3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           Qualité :</w:t>
      </w:r>
      <w:r w:rsidRPr="00FF44DC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71" w:name="ques_aa_4"/>
      <w:r w:rsidRPr="000C2A3B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69"/>
      <w:bookmarkEnd w:id="171"/>
    </w:p>
    <w:p w14:paraId="64525973" w14:textId="463E7C73" w:rsidR="006D0141" w:rsidRDefault="006D0141" w:rsidP="006D0141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72" w:name="cacher_cacher_7"/>
      <w:r w:rsidRPr="000C2A3B">
        <w:rPr>
          <w:rFonts w:asciiTheme="majorBidi" w:hAnsiTheme="majorBidi" w:cstheme="majorBidi"/>
          <w:sz w:val="24"/>
          <w:szCs w:val="24"/>
        </w:rPr>
        <w:t>Nom et Prénom :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bookmarkStart w:id="173" w:name="n_p_aa_5"/>
      <w:r w:rsidRPr="000C2A3B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3"/>
      <w:r w:rsidRPr="000C2A3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           Qualité :</w:t>
      </w:r>
      <w:r w:rsidRPr="00FF44DC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74" w:name="ques_aa_5"/>
      <w:r w:rsidRPr="000C2A3B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2"/>
      <w:bookmarkEnd w:id="174"/>
    </w:p>
    <w:p w14:paraId="6639224A" w14:textId="77777777" w:rsidR="006D0141" w:rsidRPr="000C2A3B" w:rsidRDefault="006D0141" w:rsidP="006D0141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5AE52BA4" w14:textId="66481F55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4C80ED1" w14:textId="35C3AA62" w:rsidR="00DE48C4" w:rsidRDefault="00DE48C4" w:rsidP="007B7B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75" w:name="bookmark_gerant_non"/>
      <w:r>
        <w:rPr>
          <w:rStyle w:val="normaltextrun"/>
        </w:rPr>
        <w:t>L’Assemblé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400209">
        <w:rPr>
          <w:rStyle w:val="normaltextrun"/>
        </w:rPr>
        <w:t xml:space="preserve"> </w:t>
      </w:r>
      <w:bookmarkStart w:id="176" w:name="bookmark_gerant_non_prenom_nom"/>
      <w:r w:rsidR="007B7B4F">
        <w:rPr>
          <w:rStyle w:val="normaltextrun"/>
          <w:color w:val="000000"/>
        </w:rPr>
        <w:t>___</w:t>
      </w:r>
      <w:bookmarkEnd w:id="176"/>
      <w:r>
        <w:rPr>
          <w:rStyle w:val="normaltextrun"/>
          <w:color w:val="000000"/>
        </w:rPr>
        <w:t>.</w:t>
      </w:r>
      <w:r w:rsidR="007B7B4F">
        <w:rPr>
          <w:rStyle w:val="normaltextrun"/>
          <w:color w:val="000000"/>
        </w:rPr>
        <w:t xml:space="preserve">          </w:t>
      </w:r>
    </w:p>
    <w:p w14:paraId="29ED3268" w14:textId="66D5DE72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77" w:name="bookmark_gerant_oui"/>
      <w:bookmarkEnd w:id="175"/>
      <w:r>
        <w:rPr>
          <w:rStyle w:val="normaltextrun"/>
        </w:rPr>
        <w:t>L’Assemblé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Société</w:t>
      </w:r>
      <w:r>
        <w:rPr>
          <w:rStyle w:val="normaltextrun"/>
          <w:color w:val="000000"/>
        </w:rPr>
        <w:t>.</w:t>
      </w:r>
      <w:bookmarkEnd w:id="177"/>
      <w:r w:rsidR="007B7B4F">
        <w:rPr>
          <w:rStyle w:val="normaltextrun"/>
          <w:color w:val="000000"/>
        </w:rPr>
        <w:t xml:space="preserve">           </w:t>
      </w:r>
      <w:r w:rsidR="00400209">
        <w:rPr>
          <w:rStyle w:val="normaltextrun"/>
          <w:color w:val="000000"/>
        </w:rPr>
        <w:t xml:space="preserve"> </w:t>
      </w:r>
    </w:p>
    <w:p w14:paraId="0BB38864" w14:textId="7035ADD4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184182F" w14:textId="6983A968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3A06ADC" w14:textId="226B6175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78" w:name="bookmark_question_12_oui"/>
      <w:r>
        <w:rPr>
          <w:rStyle w:val="normaltextrun"/>
        </w:rPr>
        <w:t>L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constat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400209">
        <w:rPr>
          <w:rStyle w:val="normaltextrun"/>
        </w:rPr>
        <w:t xml:space="preserve"> </w:t>
      </w:r>
      <w:r>
        <w:rPr>
          <w:rStyle w:val="normaltextrun"/>
          <w:color w:val="000000"/>
        </w:rPr>
        <w:t>les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ants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ns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tié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u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al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résent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représenté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'Assemblé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régulièreme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constitué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eu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valableme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délibérer.</w:t>
      </w:r>
      <w:bookmarkEnd w:id="178"/>
      <w:r w:rsidR="003C63DA">
        <w:rPr>
          <w:rStyle w:val="normaltextrun"/>
        </w:rPr>
        <w:t xml:space="preserve">              </w:t>
      </w:r>
      <w:r w:rsidR="00400209">
        <w:rPr>
          <w:rStyle w:val="normaltextrun"/>
        </w:rPr>
        <w:t xml:space="preserve"> </w:t>
      </w:r>
    </w:p>
    <w:p w14:paraId="7C306511" w14:textId="465680EF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65BA116" w14:textId="100B8729" w:rsidR="00DE48C4" w:rsidRDefault="00400209" w:rsidP="0040020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  <w:r w:rsidR="00DE48C4">
        <w:rPr>
          <w:rStyle w:val="normaltextrun"/>
        </w:rPr>
        <w:t>Personne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ne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demandant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la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parole,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le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président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met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successivement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aux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voix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résolutions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suivantes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figurant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à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l'ordre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du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jour.</w:t>
      </w:r>
      <w:r>
        <w:rPr>
          <w:rStyle w:val="eop"/>
        </w:rPr>
        <w:t xml:space="preserve"> </w:t>
      </w:r>
    </w:p>
    <w:p w14:paraId="143F9E43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67A73EF0" w14:textId="1433E8BC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</w:t>
      </w:r>
      <w:r w:rsidR="0040020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16266BC9" w14:textId="0244155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ratifi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mod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délai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convocation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résent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Assemblé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400209">
        <w:rPr>
          <w:rStyle w:val="normaltextrun"/>
        </w:rPr>
        <w:t xml:space="preserve"> </w:t>
      </w:r>
      <w:r>
        <w:rPr>
          <w:rStyle w:val="normaltextrun"/>
          <w:color w:val="000000"/>
        </w:rPr>
        <w:t>déclare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gulièrement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onstituée.</w:t>
      </w:r>
      <w:r w:rsidR="00400209">
        <w:rPr>
          <w:rStyle w:val="eop"/>
        </w:rPr>
        <w:t xml:space="preserve"> </w:t>
      </w:r>
    </w:p>
    <w:p w14:paraId="5B01B564" w14:textId="10F38563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9422EE7" w14:textId="0D5DDC40" w:rsidR="00DE48C4" w:rsidRDefault="00DE48C4" w:rsidP="00DC2AA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Cett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résolution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mis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aux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voix,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400209">
        <w:rPr>
          <w:rStyle w:val="normaltextrun"/>
        </w:rPr>
        <w:t xml:space="preserve"> </w:t>
      </w:r>
      <w:bookmarkStart w:id="179" w:name="bookmark_quest_17"/>
      <w:r w:rsidR="003C63DA">
        <w:rPr>
          <w:rStyle w:val="normaltextrun"/>
        </w:rPr>
        <w:t>___</w:t>
      </w:r>
      <w:bookmarkEnd w:id="179"/>
    </w:p>
    <w:p w14:paraId="64D72AA9" w14:textId="77777777" w:rsidR="00F20DAC" w:rsidRPr="00DC2AAA" w:rsidRDefault="00F20DAC" w:rsidP="00DC2AA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14:paraId="5B0E35B3" w14:textId="479447B9" w:rsidR="00DE48C4" w:rsidRDefault="00DE48C4" w:rsidP="00DE48C4">
      <w:pPr>
        <w:widowControl/>
        <w:spacing w:after="160" w:line="259" w:lineRule="auto"/>
        <w:rPr>
          <w:sz w:val="24"/>
          <w:szCs w:val="24"/>
        </w:rPr>
      </w:pPr>
    </w:p>
    <w:p w14:paraId="1E906099" w14:textId="77777777" w:rsidR="00457E32" w:rsidRPr="00DE48C4" w:rsidRDefault="00457E32" w:rsidP="00DE48C4">
      <w:pPr>
        <w:widowControl/>
        <w:spacing w:after="160" w:line="259" w:lineRule="auto"/>
        <w:rPr>
          <w:sz w:val="24"/>
          <w:szCs w:val="24"/>
        </w:rPr>
      </w:pPr>
    </w:p>
    <w:p w14:paraId="4B2EEF71" w14:textId="5B826751" w:rsidR="00621C08" w:rsidRPr="0098225A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lastRenderedPageBreak/>
        <w:t>DEUXIEME</w:t>
      </w:r>
      <w:r w:rsidR="00400209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5DB2E5E2" w14:textId="45505F29" w:rsidR="00DE48C4" w:rsidRDefault="00DE48C4" w:rsidP="0005250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bookmarkStart w:id="180" w:name="bookmark_reponse_oui"/>
      <w:r>
        <w:rPr>
          <w:rStyle w:val="normaltextrun"/>
        </w:rPr>
        <w:t>L</w:t>
      </w:r>
      <w:r w:rsidR="00D86F34">
        <w:rPr>
          <w:rStyle w:val="normaltextrun"/>
        </w:rPr>
        <w:t>’Assemblé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décid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nommer</w:t>
      </w:r>
      <w:r w:rsidR="00400209">
        <w:rPr>
          <w:rStyle w:val="normaltextrun"/>
        </w:rPr>
        <w:t xml:space="preserve"> </w:t>
      </w:r>
      <w:bookmarkStart w:id="181" w:name="nom_prenom_nouveau_comm"/>
      <w:r w:rsidR="003C63DA">
        <w:rPr>
          <w:rStyle w:val="normaltextrun"/>
        </w:rPr>
        <w:t>___</w:t>
      </w:r>
      <w:bookmarkEnd w:id="181"/>
      <w:r>
        <w:rPr>
          <w:rStyle w:val="normaltextrun"/>
        </w:rPr>
        <w:t>,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titulair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c</w:t>
      </w:r>
      <w:r w:rsidR="00A724E4">
        <w:rPr>
          <w:rStyle w:val="normaltextrun"/>
        </w:rPr>
        <w:t>art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d’identité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national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n°</w:t>
      </w:r>
      <w:r w:rsidR="00400209">
        <w:rPr>
          <w:rStyle w:val="normaltextrun"/>
        </w:rPr>
        <w:t xml:space="preserve"> </w:t>
      </w:r>
      <w:bookmarkStart w:id="182" w:name="num_cin_nv_gerant"/>
      <w:r w:rsidR="00EA41C2">
        <w:rPr>
          <w:rStyle w:val="normaltextrun"/>
        </w:rPr>
        <w:t>___</w:t>
      </w:r>
      <w:bookmarkEnd w:id="182"/>
      <w:r w:rsidR="00D86F34">
        <w:rPr>
          <w:rStyle w:val="normaltextrun"/>
        </w:rPr>
        <w:t>,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pour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un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périod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bookmarkStart w:id="183" w:name="duree_mondat_question_15"/>
      <w:r w:rsidR="00574B55">
        <w:rPr>
          <w:rStyle w:val="normaltextrun"/>
        </w:rPr>
        <w:t>___</w:t>
      </w:r>
      <w:bookmarkEnd w:id="183"/>
      <w:r w:rsidR="00400209">
        <w:rPr>
          <w:rStyle w:val="normaltextrun"/>
        </w:rPr>
        <w:t xml:space="preserve"> </w:t>
      </w:r>
      <w:r>
        <w:rPr>
          <w:rStyle w:val="normaltextrun"/>
        </w:rPr>
        <w:t>ans,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tou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n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accorda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ouvoir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lu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étendu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gérer,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administrer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représenter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Société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n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toute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circonstances.</w:t>
      </w:r>
      <w:bookmarkEnd w:id="180"/>
      <w:r w:rsidR="003C63DA">
        <w:rPr>
          <w:rStyle w:val="normaltextrun"/>
        </w:rPr>
        <w:t xml:space="preserve">     </w:t>
      </w:r>
    </w:p>
    <w:p w14:paraId="53CE3270" w14:textId="77777777" w:rsidR="0005250E" w:rsidRDefault="0005250E" w:rsidP="000525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329E532" w14:textId="7FD2563C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84" w:name="bookmark_reponse_non"/>
      <w:r>
        <w:rPr>
          <w:rStyle w:val="normaltextrun"/>
        </w:rPr>
        <w:t>L</w:t>
      </w:r>
      <w:r w:rsidR="00D86F34">
        <w:rPr>
          <w:rStyle w:val="normaltextrun"/>
        </w:rPr>
        <w:t>’Assemblé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décid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nommer</w:t>
      </w:r>
      <w:r w:rsidR="00400209">
        <w:rPr>
          <w:rStyle w:val="normaltextrun"/>
        </w:rPr>
        <w:t xml:space="preserve"> </w:t>
      </w:r>
      <w:bookmarkStart w:id="185" w:name="nom_prenom_nouveau_comm_1"/>
      <w:r w:rsidR="003C63DA">
        <w:rPr>
          <w:rStyle w:val="normaltextrun"/>
        </w:rPr>
        <w:t>___</w:t>
      </w:r>
      <w:bookmarkEnd w:id="185"/>
      <w:r w:rsidR="00D86F34">
        <w:rPr>
          <w:rStyle w:val="normaltextrun"/>
        </w:rPr>
        <w:t>,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titulair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du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passeport</w:t>
      </w:r>
      <w:r w:rsidR="00400209">
        <w:rPr>
          <w:rStyle w:val="normaltextrun"/>
        </w:rPr>
        <w:t xml:space="preserve"> </w:t>
      </w:r>
      <w:bookmarkStart w:id="186" w:name="num_passport_gerant"/>
      <w:r w:rsidR="00EA41C2">
        <w:rPr>
          <w:rStyle w:val="normaltextrun"/>
        </w:rPr>
        <w:t>___</w:t>
      </w:r>
      <w:bookmarkEnd w:id="186"/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n°</w:t>
      </w:r>
      <w:r w:rsidR="00400209">
        <w:rPr>
          <w:rStyle w:val="normaltextrun"/>
        </w:rPr>
        <w:t xml:space="preserve"> </w:t>
      </w:r>
      <w:bookmarkStart w:id="187" w:name="nationalité_grant"/>
      <w:r w:rsidR="0005250E">
        <w:rPr>
          <w:rStyle w:val="normaltextrun"/>
        </w:rPr>
        <w:t>___</w:t>
      </w:r>
      <w:bookmarkEnd w:id="187"/>
      <w:r>
        <w:rPr>
          <w:rStyle w:val="normaltextrun"/>
        </w:rPr>
        <w:t>,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un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ériod</w:t>
      </w:r>
      <w:r w:rsidR="00D86F34">
        <w:rPr>
          <w:rStyle w:val="normaltextrun"/>
        </w:rPr>
        <w:t>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bookmarkStart w:id="188" w:name="duree_mondat_question_15_1"/>
      <w:r w:rsidR="004A2352">
        <w:rPr>
          <w:rStyle w:val="normaltextrun"/>
        </w:rPr>
        <w:t>___</w:t>
      </w:r>
      <w:bookmarkEnd w:id="188"/>
      <w:r w:rsidR="00400209">
        <w:rPr>
          <w:rStyle w:val="normaltextrun"/>
        </w:rPr>
        <w:t xml:space="preserve"> </w:t>
      </w:r>
      <w:r>
        <w:rPr>
          <w:rStyle w:val="normaltextrun"/>
        </w:rPr>
        <w:t>ans,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tou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n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accorda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ouvoir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lu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étendu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gérer,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administrer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représenter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Société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n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toute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circonstances.</w:t>
      </w:r>
      <w:bookmarkEnd w:id="184"/>
      <w:r w:rsidR="00400209">
        <w:rPr>
          <w:rStyle w:val="normaltextrun"/>
        </w:rPr>
        <w:t xml:space="preserve"> </w:t>
      </w:r>
      <w:r w:rsidR="0005250E">
        <w:rPr>
          <w:rStyle w:val="normaltextrun"/>
        </w:rPr>
        <w:t xml:space="preserve"> </w:t>
      </w:r>
    </w:p>
    <w:p w14:paraId="694A7DB0" w14:textId="4F01620E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9C4B090" w14:textId="0DC1EC09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89" w:name="remunere_oui"/>
      <w:r>
        <w:rPr>
          <w:rStyle w:val="normaltextrun"/>
        </w:rPr>
        <w:t>L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aura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un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rému</w:t>
      </w:r>
      <w:r w:rsidR="00D86F34">
        <w:rPr>
          <w:rStyle w:val="normaltextrun"/>
        </w:rPr>
        <w:t>nération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mensuell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brut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bookmarkStart w:id="190" w:name="remuneration_brute_oui"/>
      <w:r w:rsidR="004A2352">
        <w:rPr>
          <w:rStyle w:val="normaltextrun"/>
        </w:rPr>
        <w:t>___</w:t>
      </w:r>
      <w:bookmarkEnd w:id="190"/>
      <w:r w:rsidR="00400209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sera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considéré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comm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un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indépendant,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responsabl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individuelleme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aieme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impôt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t,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ca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échéant,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contribution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sociales.</w:t>
      </w:r>
      <w:bookmarkEnd w:id="189"/>
      <w:r w:rsidR="00400209">
        <w:rPr>
          <w:rStyle w:val="normaltextrun"/>
        </w:rPr>
        <w:t xml:space="preserve"> </w:t>
      </w:r>
      <w:r w:rsidR="004A2352">
        <w:rPr>
          <w:rStyle w:val="normaltextrun"/>
        </w:rPr>
        <w:t xml:space="preserve">               </w:t>
      </w:r>
    </w:p>
    <w:p w14:paraId="39B6662B" w14:textId="573AE654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57A6201" w14:textId="358A0B01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nouveau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’Assemblée,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remerci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associé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confianc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qu’il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o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manifesté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déclar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accepter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fonction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qui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vienne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êtr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attribuées.</w:t>
      </w:r>
      <w:r w:rsidR="00400209">
        <w:rPr>
          <w:rStyle w:val="normaltextrun"/>
        </w:rPr>
        <w:t xml:space="preserve"> </w:t>
      </w:r>
      <w:r w:rsidR="00400209">
        <w:rPr>
          <w:rStyle w:val="eop"/>
        </w:rPr>
        <w:t xml:space="preserve"> </w:t>
      </w:r>
    </w:p>
    <w:p w14:paraId="630E86CB" w14:textId="054F3F91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F56100F" w14:textId="6C8DAEEA" w:rsidR="00DE48C4" w:rsidRDefault="00DE48C4" w:rsidP="00D86F3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Cett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résol</w:t>
      </w:r>
      <w:r w:rsidR="00D86F34">
        <w:rPr>
          <w:rStyle w:val="normaltextrun"/>
        </w:rPr>
        <w:t>ution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mis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aux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voix,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est</w:t>
      </w:r>
      <w:r w:rsidR="00400209">
        <w:rPr>
          <w:rStyle w:val="normaltextrun"/>
        </w:rPr>
        <w:t xml:space="preserve"> </w:t>
      </w:r>
      <w:bookmarkStart w:id="191" w:name="bookmark_quest_18"/>
      <w:r w:rsidR="00EF0E1B">
        <w:rPr>
          <w:rStyle w:val="normaltextrun"/>
        </w:rPr>
        <w:t>_</w:t>
      </w:r>
      <w:proofErr w:type="gramStart"/>
      <w:r w:rsidR="00EF0E1B">
        <w:rPr>
          <w:rStyle w:val="normaltextrun"/>
        </w:rPr>
        <w:t>_</w:t>
      </w:r>
      <w:bookmarkEnd w:id="191"/>
      <w:r w:rsidR="00D86F34">
        <w:rPr>
          <w:rStyle w:val="normaltextrun"/>
        </w:rPr>
        <w:t>;</w:t>
      </w:r>
      <w:proofErr w:type="gramEnd"/>
      <w:r w:rsidR="00400209">
        <w:rPr>
          <w:rStyle w:val="normaltextrun"/>
        </w:rPr>
        <w:t xml:space="preserve"> </w:t>
      </w:r>
    </w:p>
    <w:p w14:paraId="63B2E205" w14:textId="1D4E2F97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095BA19" w14:textId="77777777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6B113A94" w14:textId="0168DA76" w:rsidR="00621C08" w:rsidRPr="006179F3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400209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331AF31B" w14:textId="77777777" w:rsidR="00D3082E" w:rsidRDefault="00D3082E" w:rsidP="00D308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 donne tous pouvoirs au porteur d'un extrait ou d'une copie du présent procès-verbal pour accomplir toutes formalités et publications partout où besoin sera.</w:t>
      </w:r>
      <w:r>
        <w:rPr>
          <w:rStyle w:val="eop"/>
        </w:rPr>
        <w:t> </w:t>
      </w:r>
    </w:p>
    <w:p w14:paraId="2BED1CEA" w14:textId="77777777" w:rsidR="00D3082E" w:rsidRDefault="00D3082E" w:rsidP="00D308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27B0923" w14:textId="77777777" w:rsidR="00D3082E" w:rsidRDefault="00D3082E" w:rsidP="00D3082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Cette résolution mise aux voix, est </w:t>
      </w:r>
      <w:bookmarkStart w:id="192" w:name="bookmark_quest_19"/>
      <w:r>
        <w:rPr>
          <w:rStyle w:val="normaltextrun"/>
        </w:rPr>
        <w:t>___</w:t>
      </w:r>
      <w:bookmarkEnd w:id="192"/>
    </w:p>
    <w:p w14:paraId="051A4C2D" w14:textId="77777777" w:rsidR="00D3082E" w:rsidRDefault="00D3082E" w:rsidP="00D308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CE90043" w14:textId="766DF739" w:rsidR="00D3082E" w:rsidRDefault="00D3082E" w:rsidP="00D3082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>Plus rien n'étant à l'ordre du jour, la séance est levée à </w:t>
      </w:r>
      <w:bookmarkStart w:id="193" w:name="bookmark_heure_fin_la_reunion_lassemblee"/>
      <w:r>
        <w:rPr>
          <w:rStyle w:val="normaltextrun"/>
          <w:color w:val="000000"/>
        </w:rPr>
        <w:t>___</w:t>
      </w:r>
      <w:bookmarkEnd w:id="193"/>
      <w:r>
        <w:rPr>
          <w:rStyle w:val="normaltextrun"/>
          <w:color w:val="000000"/>
        </w:rPr>
        <w:t> </w:t>
      </w:r>
      <w:r>
        <w:rPr>
          <w:rStyle w:val="normaltextrun"/>
        </w:rPr>
        <w:t>heures.</w:t>
      </w:r>
      <w:r>
        <w:rPr>
          <w:rStyle w:val="eop"/>
        </w:rPr>
        <w:t> </w:t>
      </w:r>
    </w:p>
    <w:p w14:paraId="73B23D71" w14:textId="77777777" w:rsidR="00DC2AAA" w:rsidRDefault="00DC2AAA" w:rsidP="00D308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29090D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2F10607E" w14:textId="597CBF0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LE</w:t>
      </w:r>
      <w:r w:rsidR="00400209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RESIDENT</w:t>
      </w:r>
      <w:r w:rsidR="00400209">
        <w:rPr>
          <w:rStyle w:val="eop"/>
        </w:rPr>
        <w:t xml:space="preserve"> </w:t>
      </w:r>
    </w:p>
    <w:p w14:paraId="22528F07" w14:textId="3CA61BD1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4B85E569" w14:textId="2F4AF7A4" w:rsidR="004E6C57" w:rsidRDefault="004E6C57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194" w:name="bookmark_gerant_non_prenom_nom_2"/>
      <w:r>
        <w:rPr>
          <w:rStyle w:val="normaltextrun"/>
        </w:rPr>
        <w:t>___</w:t>
      </w:r>
      <w:bookmarkEnd w:id="194"/>
    </w:p>
    <w:p w14:paraId="5445BD6F" w14:textId="7CF27872" w:rsidR="00DE48C4" w:rsidRDefault="00400209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2F42EE3" w14:textId="3362C8AD" w:rsidR="00DE48C4" w:rsidRDefault="00400209" w:rsidP="004D0B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CB76925" w14:textId="39D69939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color w:val="000000"/>
          <w:u w:val="single"/>
        </w:rPr>
      </w:pPr>
      <w:r>
        <w:rPr>
          <w:rStyle w:val="normaltextrun"/>
          <w:b/>
          <w:bCs/>
          <w:color w:val="000000"/>
        </w:rPr>
        <w:t>LES</w:t>
      </w:r>
      <w:r w:rsidR="00400209"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>ASSOCIES</w:t>
      </w:r>
      <w:r w:rsidR="00400209">
        <w:rPr>
          <w:rStyle w:val="eop"/>
          <w:b/>
          <w:bCs/>
          <w:color w:val="000000"/>
          <w:u w:val="single"/>
        </w:rPr>
        <w:t xml:space="preserve"> </w:t>
      </w:r>
    </w:p>
    <w:p w14:paraId="7332843F" w14:textId="740861CA" w:rsidR="00527511" w:rsidRDefault="00527511" w:rsidP="00F20DAC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color w:val="000000"/>
          <w:u w:val="single"/>
        </w:rPr>
      </w:pPr>
    </w:p>
    <w:p w14:paraId="58267729" w14:textId="616191A3" w:rsidR="00F72735" w:rsidRDefault="00527511" w:rsidP="00F20DAC">
      <w:pPr>
        <w:pStyle w:val="paragraph"/>
        <w:numPr>
          <w:ilvl w:val="0"/>
          <w:numId w:val="14"/>
        </w:numPr>
        <w:spacing w:before="0" w:beforeAutospacing="0" w:after="0" w:afterAutospacing="0"/>
        <w:ind w:left="0" w:firstLine="0"/>
        <w:textAlignment w:val="baseline"/>
        <w:rPr>
          <w:rStyle w:val="eop"/>
          <w:b/>
          <w:bCs/>
          <w:color w:val="000000"/>
        </w:rPr>
      </w:pPr>
      <w:r w:rsidRPr="000532BF">
        <w:rPr>
          <w:rStyle w:val="eop"/>
          <w:b/>
          <w:bCs/>
          <w:color w:val="000000"/>
        </w:rPr>
        <w:t>Personne Physique :</w:t>
      </w:r>
    </w:p>
    <w:p w14:paraId="771D0E6D" w14:textId="77777777" w:rsidR="00F72735" w:rsidRDefault="00F72735" w:rsidP="00F20DAC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color w:val="000000"/>
        </w:rPr>
      </w:pPr>
    </w:p>
    <w:p w14:paraId="4CD3EB60" w14:textId="77777777" w:rsidR="00F72735" w:rsidRPr="00336C05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195" w:name="nom_prenom_phy_1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Start w:id="196" w:name="_GoBack"/>
      <w:bookmarkEnd w:id="195"/>
      <w:bookmarkEnd w:id="196"/>
    </w:p>
    <w:p w14:paraId="78F9A826" w14:textId="77777777" w:rsidR="00F72735" w:rsidRPr="00180A38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2 : </w:t>
      </w:r>
      <w:bookmarkStart w:id="197" w:name="nom_prenom_phy_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97"/>
    </w:p>
    <w:p w14:paraId="1CB4B7B0" w14:textId="77777777" w:rsidR="00F72735" w:rsidRPr="00E0182F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 : </w:t>
      </w:r>
      <w:bookmarkStart w:id="198" w:name="nom_prenom_phy_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98"/>
    </w:p>
    <w:p w14:paraId="5BF79468" w14:textId="77777777" w:rsidR="00F72735" w:rsidRPr="00E0182F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 : </w:t>
      </w:r>
      <w:bookmarkStart w:id="199" w:name="nom_prenom_phy_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99"/>
    </w:p>
    <w:p w14:paraId="44053FD5" w14:textId="77777777" w:rsidR="00F72735" w:rsidRPr="00E0182F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5 : </w:t>
      </w:r>
      <w:bookmarkStart w:id="200" w:name="nom_prenom_phy_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0"/>
    </w:p>
    <w:p w14:paraId="186EB75B" w14:textId="77777777" w:rsidR="00F72735" w:rsidRPr="00E0182F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6 : </w:t>
      </w:r>
      <w:bookmarkStart w:id="201" w:name="nom_prenom_phy_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1"/>
    </w:p>
    <w:p w14:paraId="6A7CE3E4" w14:textId="77777777" w:rsidR="00F72735" w:rsidRPr="00E0182F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7 : </w:t>
      </w:r>
      <w:bookmarkStart w:id="202" w:name="nom_prenom_phy_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2"/>
    </w:p>
    <w:p w14:paraId="543F86C1" w14:textId="77777777" w:rsidR="00F72735" w:rsidRPr="00E0182F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8 : </w:t>
      </w:r>
      <w:bookmarkStart w:id="203" w:name="nom_prenom_phy_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3"/>
    </w:p>
    <w:p w14:paraId="24218DA8" w14:textId="77777777" w:rsidR="00F72735" w:rsidRPr="00E0182F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9 : </w:t>
      </w:r>
      <w:bookmarkStart w:id="204" w:name="nom_prenom_phy_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4"/>
    </w:p>
    <w:p w14:paraId="36441CF4" w14:textId="77777777" w:rsidR="00F72735" w:rsidRPr="00E0182F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0 : </w:t>
      </w:r>
      <w:bookmarkStart w:id="205" w:name="nom_prenom_phy_1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05"/>
    </w:p>
    <w:p w14:paraId="6E179BF2" w14:textId="77777777" w:rsidR="00F72735" w:rsidRPr="00180A38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Nom et prénom de l'associé 1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 :  </w:t>
      </w:r>
      <w:bookmarkStart w:id="206" w:name="nom_prenom_phy_11_1"/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206"/>
    </w:p>
    <w:p w14:paraId="1AC694EB" w14:textId="77777777" w:rsidR="00F72735" w:rsidRPr="00180A38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07" w:name="nom_prenom_phy_1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7"/>
    </w:p>
    <w:p w14:paraId="4F4BB48A" w14:textId="77777777" w:rsidR="00F72735" w:rsidRPr="00E0182F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3 : </w:t>
      </w:r>
      <w:bookmarkStart w:id="208" w:name="nom_prenom_phy_1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8"/>
    </w:p>
    <w:p w14:paraId="265A02AD" w14:textId="77777777" w:rsidR="00F72735" w:rsidRPr="00E0182F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4 : </w:t>
      </w:r>
      <w:bookmarkStart w:id="209" w:name="nom_prenom_phy_1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9"/>
    </w:p>
    <w:p w14:paraId="662579F1" w14:textId="77777777" w:rsidR="00F72735" w:rsidRPr="00E0182F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5 : </w:t>
      </w:r>
      <w:bookmarkStart w:id="210" w:name="nom_prenom_phy_1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0"/>
    </w:p>
    <w:p w14:paraId="46C3FD40" w14:textId="77777777" w:rsidR="00F72735" w:rsidRPr="00E0182F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6 : </w:t>
      </w:r>
      <w:bookmarkStart w:id="211" w:name="nom_prenom_phy_1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1"/>
    </w:p>
    <w:p w14:paraId="67D74CE6" w14:textId="77777777" w:rsidR="00F72735" w:rsidRPr="00E0182F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7 : </w:t>
      </w:r>
      <w:bookmarkStart w:id="212" w:name="nom_prenom_phy_1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2"/>
    </w:p>
    <w:p w14:paraId="49AE0CCA" w14:textId="77777777" w:rsidR="00F72735" w:rsidRPr="00E0182F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8 : </w:t>
      </w:r>
      <w:bookmarkStart w:id="213" w:name="nom_prenom_phy_1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3"/>
    </w:p>
    <w:p w14:paraId="352D772D" w14:textId="77777777" w:rsidR="00F72735" w:rsidRPr="00E0182F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9 : </w:t>
      </w:r>
      <w:bookmarkStart w:id="214" w:name="nom_prenom_phy_1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4"/>
    </w:p>
    <w:p w14:paraId="2C41D25D" w14:textId="77777777" w:rsidR="00F72735" w:rsidRPr="00E0182F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0 : </w:t>
      </w:r>
      <w:bookmarkStart w:id="215" w:name="nom_prenom_phy_2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15"/>
    </w:p>
    <w:p w14:paraId="74300B87" w14:textId="77777777" w:rsidR="00F72735" w:rsidRPr="00E0182F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1 : </w:t>
      </w:r>
      <w:bookmarkStart w:id="216" w:name="nom_prenom_phy_2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16"/>
    </w:p>
    <w:p w14:paraId="723740C3" w14:textId="77777777" w:rsidR="00F72735" w:rsidRPr="00180A38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2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17" w:name="nom_prenom_phy_2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7"/>
    </w:p>
    <w:p w14:paraId="4CBC6975" w14:textId="77777777" w:rsidR="00F72735" w:rsidRPr="00E0182F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3 : </w:t>
      </w:r>
      <w:bookmarkStart w:id="218" w:name="nom_prenom_phy_2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8"/>
    </w:p>
    <w:p w14:paraId="732687A4" w14:textId="77777777" w:rsidR="00F72735" w:rsidRPr="00E0182F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4 : </w:t>
      </w:r>
      <w:bookmarkStart w:id="219" w:name="nom_prenom_phy_2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9"/>
    </w:p>
    <w:p w14:paraId="282E8C20" w14:textId="77777777" w:rsidR="00F72735" w:rsidRPr="00E0182F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5 : </w:t>
      </w:r>
      <w:bookmarkStart w:id="220" w:name="nom_prenom_phy_2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0"/>
    </w:p>
    <w:p w14:paraId="1CC270AF" w14:textId="77777777" w:rsidR="00F72735" w:rsidRPr="00E0182F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6 : </w:t>
      </w:r>
      <w:bookmarkStart w:id="221" w:name="nom_prenom_phy_2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1"/>
    </w:p>
    <w:p w14:paraId="6A69A0DE" w14:textId="77777777" w:rsidR="00F72735" w:rsidRPr="00E0182F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7 : </w:t>
      </w:r>
      <w:bookmarkStart w:id="222" w:name="nom_prenom_phy_2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2"/>
    </w:p>
    <w:p w14:paraId="714D66CC" w14:textId="77777777" w:rsidR="00F72735" w:rsidRPr="00E0182F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8 : </w:t>
      </w:r>
      <w:bookmarkStart w:id="223" w:name="nom_prenom_phy_2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3"/>
    </w:p>
    <w:p w14:paraId="416D8D81" w14:textId="77777777" w:rsidR="00F72735" w:rsidRPr="00E0182F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9 : </w:t>
      </w:r>
      <w:bookmarkStart w:id="224" w:name="nom_prenom_phy_2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4"/>
    </w:p>
    <w:p w14:paraId="22DA6F32" w14:textId="77777777" w:rsidR="00F72735" w:rsidRPr="00E0182F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0 : </w:t>
      </w:r>
      <w:bookmarkStart w:id="225" w:name="nom_prenom_phy_3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25"/>
    </w:p>
    <w:p w14:paraId="30E8A922" w14:textId="77777777" w:rsidR="00F72735" w:rsidRPr="00180A38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226" w:name="nom_prenom_phy_31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6"/>
    </w:p>
    <w:p w14:paraId="68AD3A44" w14:textId="77777777" w:rsidR="00F72735" w:rsidRPr="00180A38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27" w:name="nom_prenom_phy_3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7"/>
    </w:p>
    <w:p w14:paraId="58A13664" w14:textId="77777777" w:rsidR="00F72735" w:rsidRPr="00E0182F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3 : </w:t>
      </w:r>
      <w:bookmarkStart w:id="228" w:name="nom_prenom_phy_3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8"/>
    </w:p>
    <w:p w14:paraId="3BB0858D" w14:textId="77777777" w:rsidR="00F72735" w:rsidRPr="00E0182F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4 : </w:t>
      </w:r>
      <w:bookmarkStart w:id="229" w:name="nom_prenom_phy_3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9"/>
    </w:p>
    <w:p w14:paraId="7E004949" w14:textId="77777777" w:rsidR="00F72735" w:rsidRPr="00E0182F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5 : </w:t>
      </w:r>
      <w:bookmarkStart w:id="230" w:name="nom_prenom_phy_3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0"/>
    </w:p>
    <w:p w14:paraId="6C087844" w14:textId="77777777" w:rsidR="00F72735" w:rsidRPr="00E0182F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6 : </w:t>
      </w:r>
      <w:bookmarkStart w:id="231" w:name="nom_prenom_phy_3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1"/>
    </w:p>
    <w:p w14:paraId="1BFAC78F" w14:textId="77777777" w:rsidR="00F72735" w:rsidRPr="00E0182F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7 : </w:t>
      </w:r>
      <w:bookmarkStart w:id="232" w:name="nom_prenom_phy_3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2"/>
    </w:p>
    <w:p w14:paraId="7EC6805A" w14:textId="77777777" w:rsidR="00F72735" w:rsidRPr="00E0182F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8 : </w:t>
      </w:r>
      <w:bookmarkStart w:id="233" w:name="nom_prenom_phy_3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3"/>
    </w:p>
    <w:p w14:paraId="203700DF" w14:textId="77777777" w:rsidR="00F72735" w:rsidRPr="00E0182F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9 : </w:t>
      </w:r>
      <w:bookmarkStart w:id="234" w:name="nom_prenom_phy_3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4"/>
    </w:p>
    <w:p w14:paraId="79292E5E" w14:textId="77777777" w:rsidR="00F72735" w:rsidRPr="00E0182F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0 : </w:t>
      </w:r>
      <w:bookmarkStart w:id="235" w:name="nom_prenom_phy_4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35"/>
    </w:p>
    <w:p w14:paraId="3BE4D7AA" w14:textId="77777777" w:rsidR="00F72735" w:rsidRPr="00180A38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236" w:name="nom_prenom_phy_41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6"/>
    </w:p>
    <w:p w14:paraId="553276FD" w14:textId="77777777" w:rsidR="00F72735" w:rsidRPr="00180A38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37" w:name="nom_prenom_phy_4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7"/>
    </w:p>
    <w:p w14:paraId="0C0BA6C6" w14:textId="77777777" w:rsidR="00F72735" w:rsidRPr="00E0182F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3 : </w:t>
      </w:r>
      <w:bookmarkStart w:id="238" w:name="nom_prenom_phy_4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8"/>
    </w:p>
    <w:p w14:paraId="3609ABC2" w14:textId="77777777" w:rsidR="00F72735" w:rsidRPr="00E0182F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4 : </w:t>
      </w:r>
      <w:bookmarkStart w:id="239" w:name="nom_prenom_phy_4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9"/>
    </w:p>
    <w:p w14:paraId="2C0F034D" w14:textId="77777777" w:rsidR="00F72735" w:rsidRPr="00E0182F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5 : </w:t>
      </w:r>
      <w:bookmarkStart w:id="240" w:name="nom_prenom_phy_4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0"/>
    </w:p>
    <w:p w14:paraId="56FE61EF" w14:textId="77777777" w:rsidR="00F72735" w:rsidRPr="00E0182F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6 : </w:t>
      </w:r>
      <w:bookmarkStart w:id="241" w:name="nom_prenom_phy_4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1"/>
    </w:p>
    <w:p w14:paraId="77FFFA2B" w14:textId="77777777" w:rsidR="00F72735" w:rsidRPr="00E0182F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7 : </w:t>
      </w:r>
      <w:bookmarkStart w:id="242" w:name="nom_prenom_phy_4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2"/>
    </w:p>
    <w:p w14:paraId="322D367D" w14:textId="77777777" w:rsidR="00F72735" w:rsidRPr="00E0182F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8 : </w:t>
      </w:r>
      <w:bookmarkStart w:id="243" w:name="nom_prenom_phy_4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3"/>
    </w:p>
    <w:p w14:paraId="0B901E6C" w14:textId="77777777" w:rsidR="00F72735" w:rsidRPr="00E0182F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9 : </w:t>
      </w:r>
      <w:bookmarkStart w:id="244" w:name="nom_prenom_phy_4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4"/>
    </w:p>
    <w:p w14:paraId="682204AB" w14:textId="06241BF4" w:rsidR="00F1661D" w:rsidRDefault="00F72735" w:rsidP="00457E32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50 : </w:t>
      </w:r>
      <w:bookmarkStart w:id="245" w:name="nom_prenom_phy_50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5"/>
    </w:p>
    <w:p w14:paraId="7417F592" w14:textId="77777777" w:rsidR="00F20DAC" w:rsidRPr="00F72735" w:rsidRDefault="00F20DAC" w:rsidP="00F20DAC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2D0917F9" w14:textId="5FF2752E" w:rsidR="00900F69" w:rsidRPr="00872456" w:rsidRDefault="00900F69" w:rsidP="00F20DAC">
      <w:pPr>
        <w:pStyle w:val="Paragraphedeliste"/>
        <w:numPr>
          <w:ilvl w:val="0"/>
          <w:numId w:val="1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ind w:left="0" w:firstLine="0"/>
        <w:rPr>
          <w:rFonts w:asciiTheme="majorBidi" w:hAnsiTheme="majorBidi" w:cstheme="majorBidi"/>
          <w:b/>
          <w:color w:val="000000"/>
          <w:spacing w:val="-6"/>
          <w:sz w:val="24"/>
          <w:szCs w:val="24"/>
        </w:rPr>
      </w:pPr>
      <w:r w:rsidRPr="00872456">
        <w:rPr>
          <w:rFonts w:asciiTheme="majorBidi" w:hAnsiTheme="majorBidi" w:cstheme="majorBidi"/>
          <w:b/>
          <w:color w:val="000000"/>
          <w:spacing w:val="-6"/>
          <w:sz w:val="24"/>
          <w:szCs w:val="24"/>
        </w:rPr>
        <w:t>Personne Morale :</w:t>
      </w:r>
    </w:p>
    <w:p w14:paraId="73864B16" w14:textId="77777777" w:rsidR="00F72735" w:rsidRPr="00E9008E" w:rsidRDefault="00F72735" w:rsidP="00F20DAC">
      <w:pPr>
        <w:shd w:val="clear" w:color="auto" w:fill="FFFFFF"/>
        <w:tabs>
          <w:tab w:val="left" w:pos="154"/>
        </w:tabs>
        <w:autoSpaceDE w:val="0"/>
        <w:autoSpaceDN w:val="0"/>
        <w:adjustRightInd w:val="0"/>
        <w:rPr>
          <w:rFonts w:asciiTheme="majorBidi" w:hAnsiTheme="majorBidi" w:cstheme="majorBidi"/>
          <w:b/>
          <w:color w:val="000000"/>
          <w:spacing w:val="-6"/>
          <w:sz w:val="24"/>
          <w:szCs w:val="24"/>
        </w:rPr>
      </w:pPr>
    </w:p>
    <w:p w14:paraId="6A63BDAF" w14:textId="77777777" w:rsidR="00F72735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 : </w:t>
      </w:r>
      <w:bookmarkStart w:id="246" w:name="denomination_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6"/>
    </w:p>
    <w:p w14:paraId="0F70D272" w14:textId="77777777" w:rsidR="00F72735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247" w:name="nom_prenom_mor_1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7"/>
    </w:p>
    <w:p w14:paraId="76461A28" w14:textId="77777777" w:rsidR="00F72735" w:rsidRPr="00731A6E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 : </w:t>
      </w:r>
      <w:bookmarkStart w:id="248" w:name="denomination_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8"/>
    </w:p>
    <w:p w14:paraId="7A6659F4" w14:textId="77777777" w:rsidR="00F72735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2 : </w:t>
      </w:r>
      <w:bookmarkStart w:id="249" w:name="nom_prenom_mor_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9"/>
    </w:p>
    <w:p w14:paraId="4395D55C" w14:textId="77777777" w:rsidR="00F72735" w:rsidRPr="00731A6E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 : </w:t>
      </w:r>
      <w:bookmarkStart w:id="250" w:name="denomination_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0"/>
    </w:p>
    <w:p w14:paraId="6626FDAA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 : </w:t>
      </w:r>
      <w:bookmarkStart w:id="251" w:name="nom_prenom_mor_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1"/>
    </w:p>
    <w:p w14:paraId="00DE5B66" w14:textId="77777777" w:rsidR="00F72735" w:rsidRPr="00731A6E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 : </w:t>
      </w:r>
      <w:bookmarkStart w:id="252" w:name="denomination_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2"/>
    </w:p>
    <w:p w14:paraId="6D64F619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 : </w:t>
      </w:r>
      <w:bookmarkStart w:id="253" w:name="nom_prenom_mor_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3"/>
    </w:p>
    <w:p w14:paraId="55421711" w14:textId="77777777" w:rsidR="00F72735" w:rsidRPr="00731A6E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5 : </w:t>
      </w:r>
      <w:bookmarkStart w:id="254" w:name="denomination_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4"/>
    </w:p>
    <w:p w14:paraId="637BC176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5 : </w:t>
      </w:r>
      <w:bookmarkStart w:id="255" w:name="nom_prenom_mor_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5"/>
    </w:p>
    <w:p w14:paraId="1DB9C75A" w14:textId="77777777" w:rsidR="00F72735" w:rsidRPr="00731A6E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6 : </w:t>
      </w:r>
      <w:bookmarkStart w:id="256" w:name="denomination_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6"/>
    </w:p>
    <w:p w14:paraId="7B21885B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6 : </w:t>
      </w:r>
      <w:bookmarkStart w:id="257" w:name="nom_prenom_mor_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7"/>
    </w:p>
    <w:p w14:paraId="507901E5" w14:textId="77777777" w:rsidR="00F72735" w:rsidRPr="00731A6E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7 : </w:t>
      </w:r>
      <w:bookmarkStart w:id="258" w:name="denomination_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8"/>
    </w:p>
    <w:p w14:paraId="4D4A8B54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7 : </w:t>
      </w:r>
      <w:bookmarkStart w:id="259" w:name="nom_prenom_mor_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9"/>
    </w:p>
    <w:p w14:paraId="3FCFE6E3" w14:textId="77777777" w:rsidR="00F72735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8 : </w:t>
      </w:r>
      <w:bookmarkStart w:id="260" w:name="denomination_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0"/>
    </w:p>
    <w:p w14:paraId="25D97659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8 : </w:t>
      </w:r>
      <w:bookmarkStart w:id="261" w:name="nom_prenom_mor_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1"/>
    </w:p>
    <w:p w14:paraId="229DECAE" w14:textId="77777777" w:rsidR="00F72735" w:rsidRPr="0026657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9 : </w:t>
      </w:r>
      <w:bookmarkStart w:id="262" w:name="denomination_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2"/>
    </w:p>
    <w:p w14:paraId="1F8D9978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9 : </w:t>
      </w:r>
      <w:bookmarkStart w:id="263" w:name="nom_prenom_mor_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3"/>
    </w:p>
    <w:p w14:paraId="1645444C" w14:textId="77777777" w:rsidR="00F72735" w:rsidRPr="0026657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0 : </w:t>
      </w:r>
      <w:bookmarkStart w:id="264" w:name="denomination_1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4"/>
    </w:p>
    <w:p w14:paraId="7A59D7D2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0 : </w:t>
      </w:r>
      <w:bookmarkStart w:id="265" w:name="nom_prenom_mor_1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65"/>
    </w:p>
    <w:p w14:paraId="63B986AD" w14:textId="77777777" w:rsidR="00F72735" w:rsidRPr="0026657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1 : </w:t>
      </w:r>
      <w:bookmarkStart w:id="266" w:name="denomination_1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6"/>
    </w:p>
    <w:p w14:paraId="5F70908F" w14:textId="77777777" w:rsidR="00F72735" w:rsidRPr="00180A38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Nom et prénom de l'associé 1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 :  </w:t>
      </w:r>
      <w:bookmarkStart w:id="267" w:name="nom_prenom_mor_11_1"/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267"/>
    </w:p>
    <w:p w14:paraId="7C66A57F" w14:textId="77777777" w:rsidR="00F72735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2 : </w:t>
      </w:r>
      <w:bookmarkStart w:id="268" w:name="denomination_1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8"/>
    </w:p>
    <w:p w14:paraId="08E7FA64" w14:textId="77777777" w:rsidR="00F72735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69" w:name="nom_prenom_mor_1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9"/>
    </w:p>
    <w:p w14:paraId="467D8E8B" w14:textId="77777777" w:rsidR="00F72735" w:rsidRPr="0026657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3 : </w:t>
      </w:r>
      <w:bookmarkStart w:id="270" w:name="denomination_1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0"/>
    </w:p>
    <w:p w14:paraId="59D23785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3 : </w:t>
      </w:r>
      <w:bookmarkStart w:id="271" w:name="nom_prenom_mor_1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1"/>
    </w:p>
    <w:p w14:paraId="70A8DF07" w14:textId="77777777" w:rsidR="00F72735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4 : </w:t>
      </w:r>
      <w:bookmarkStart w:id="272" w:name="denomination_1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2"/>
    </w:p>
    <w:p w14:paraId="1980F719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4 : </w:t>
      </w:r>
      <w:bookmarkStart w:id="273" w:name="nom_prenom_mor_1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3"/>
    </w:p>
    <w:p w14:paraId="03942EC3" w14:textId="77777777" w:rsidR="00F72735" w:rsidRPr="0026657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5 : </w:t>
      </w:r>
      <w:bookmarkStart w:id="274" w:name="denomination_1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4"/>
    </w:p>
    <w:p w14:paraId="66D2968D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5 : </w:t>
      </w:r>
      <w:bookmarkStart w:id="275" w:name="nom_prenom_mor_1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5"/>
    </w:p>
    <w:p w14:paraId="37E68367" w14:textId="77777777" w:rsidR="00F72735" w:rsidRPr="0026657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6 : </w:t>
      </w:r>
      <w:bookmarkStart w:id="276" w:name="denomination_1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6"/>
    </w:p>
    <w:p w14:paraId="214BDAA4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6 : </w:t>
      </w:r>
      <w:bookmarkStart w:id="277" w:name="nom_prenom_mor_1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7"/>
    </w:p>
    <w:p w14:paraId="760F7F58" w14:textId="77777777" w:rsidR="00F72735" w:rsidRPr="0026657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7 : </w:t>
      </w:r>
      <w:bookmarkStart w:id="278" w:name="denomination_1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8"/>
    </w:p>
    <w:p w14:paraId="4B9554E5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7 : </w:t>
      </w:r>
      <w:bookmarkStart w:id="279" w:name="nom_prenom_mor_1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9"/>
    </w:p>
    <w:p w14:paraId="3AE6ADD5" w14:textId="77777777" w:rsidR="00F72735" w:rsidRPr="0026657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8 : </w:t>
      </w:r>
      <w:bookmarkStart w:id="280" w:name="denomination_1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0"/>
    </w:p>
    <w:p w14:paraId="3EA799A6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8 : </w:t>
      </w:r>
      <w:bookmarkStart w:id="281" w:name="nom_prenom_mor_1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1"/>
    </w:p>
    <w:p w14:paraId="3EBE43E8" w14:textId="77777777" w:rsidR="00F72735" w:rsidRPr="0026657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9 : </w:t>
      </w:r>
      <w:bookmarkStart w:id="282" w:name="denomination_1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2"/>
    </w:p>
    <w:p w14:paraId="243FE384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9 : </w:t>
      </w:r>
      <w:bookmarkStart w:id="283" w:name="nom_prenom_mor_1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3"/>
    </w:p>
    <w:p w14:paraId="4207F653" w14:textId="77777777" w:rsidR="00F72735" w:rsidRPr="0026657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0 : </w:t>
      </w:r>
      <w:bookmarkStart w:id="284" w:name="denomination_2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4"/>
    </w:p>
    <w:p w14:paraId="4681B0E8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0 : </w:t>
      </w:r>
      <w:bookmarkStart w:id="285" w:name="nom_prenom_mor_2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85"/>
    </w:p>
    <w:p w14:paraId="786C9D8D" w14:textId="77777777" w:rsidR="00F72735" w:rsidRPr="0026657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1 : </w:t>
      </w:r>
      <w:bookmarkStart w:id="286" w:name="denomination_2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6"/>
      <w:r>
        <w:rPr>
          <w:rFonts w:asciiTheme="majorBidi" w:hAnsiTheme="majorBidi" w:cstheme="majorBidi"/>
          <w:sz w:val="24"/>
          <w:szCs w:val="24"/>
        </w:rPr>
        <w:tab/>
      </w:r>
    </w:p>
    <w:p w14:paraId="79E5324A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1 : </w:t>
      </w:r>
      <w:bookmarkStart w:id="287" w:name="nom_prenom_mor_2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7"/>
    </w:p>
    <w:p w14:paraId="68C73BB0" w14:textId="77777777" w:rsidR="00F72735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2 : </w:t>
      </w:r>
      <w:bookmarkStart w:id="288" w:name="denomination_2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8"/>
    </w:p>
    <w:p w14:paraId="3E49C40D" w14:textId="77777777" w:rsidR="00F72735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2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89" w:name="nom_prenom_mor_2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9"/>
    </w:p>
    <w:p w14:paraId="2EF2FCE4" w14:textId="77777777" w:rsidR="00F72735" w:rsidRPr="0089778D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3 : </w:t>
      </w:r>
      <w:bookmarkStart w:id="290" w:name="denomination_2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0"/>
    </w:p>
    <w:p w14:paraId="3ADC8C52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3 : </w:t>
      </w:r>
      <w:bookmarkStart w:id="291" w:name="nom_prenom_mor_2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1"/>
    </w:p>
    <w:p w14:paraId="3A00094B" w14:textId="77777777" w:rsidR="00F72735" w:rsidRPr="0089778D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4 : </w:t>
      </w:r>
      <w:bookmarkStart w:id="292" w:name="denomination_2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2"/>
    </w:p>
    <w:p w14:paraId="2E71647A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4 : </w:t>
      </w:r>
      <w:bookmarkStart w:id="293" w:name="nom_prenom_mor_2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3"/>
    </w:p>
    <w:p w14:paraId="4F287B2E" w14:textId="77777777" w:rsidR="00F72735" w:rsidRPr="00D075A0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5 : </w:t>
      </w:r>
      <w:bookmarkStart w:id="294" w:name="denomination_2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4"/>
    </w:p>
    <w:p w14:paraId="5F0A6BE6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5 : </w:t>
      </w:r>
      <w:bookmarkStart w:id="295" w:name="nom_prenom_mor_2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5"/>
    </w:p>
    <w:p w14:paraId="2DDA4EBE" w14:textId="77777777" w:rsidR="00F72735" w:rsidRPr="00D075A0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6 : </w:t>
      </w:r>
      <w:bookmarkStart w:id="296" w:name="denomination_2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6"/>
    </w:p>
    <w:p w14:paraId="2B0B8FFD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6 : </w:t>
      </w:r>
      <w:bookmarkStart w:id="297" w:name="nom_prenom_mor_2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7"/>
    </w:p>
    <w:p w14:paraId="759FA2E4" w14:textId="77777777" w:rsidR="00F72735" w:rsidRPr="00D075A0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7 : </w:t>
      </w:r>
      <w:bookmarkStart w:id="298" w:name="denomination_2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8"/>
    </w:p>
    <w:p w14:paraId="0838F7B2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7 : </w:t>
      </w:r>
      <w:bookmarkStart w:id="299" w:name="nom_prenom_mor_2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9"/>
    </w:p>
    <w:p w14:paraId="0C832CAD" w14:textId="77777777" w:rsidR="00F72735" w:rsidRPr="00D075A0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8 : </w:t>
      </w:r>
      <w:bookmarkStart w:id="300" w:name="denomination_2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0"/>
    </w:p>
    <w:p w14:paraId="1F55A77D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8 : </w:t>
      </w:r>
      <w:bookmarkStart w:id="301" w:name="nom_prenom_mor_2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1"/>
    </w:p>
    <w:p w14:paraId="34073A8E" w14:textId="77777777" w:rsidR="00F72735" w:rsidRPr="00D075A0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9 : </w:t>
      </w:r>
      <w:bookmarkStart w:id="302" w:name="denomination_2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2"/>
    </w:p>
    <w:p w14:paraId="145E32C1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9 : </w:t>
      </w:r>
      <w:bookmarkStart w:id="303" w:name="nom_prenom_mor_2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3"/>
    </w:p>
    <w:p w14:paraId="7CCDCF6E" w14:textId="77777777" w:rsidR="00F72735" w:rsidRPr="00D075A0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0 : </w:t>
      </w:r>
      <w:bookmarkStart w:id="304" w:name="denomination_3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4"/>
    </w:p>
    <w:p w14:paraId="7E9BAD70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0 : </w:t>
      </w:r>
      <w:bookmarkStart w:id="305" w:name="nom_prenom_mor_3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5"/>
    </w:p>
    <w:p w14:paraId="355992E8" w14:textId="77777777" w:rsidR="00F72735" w:rsidRPr="00D075A0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1 : </w:t>
      </w:r>
      <w:bookmarkStart w:id="306" w:name="denomination_3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6"/>
    </w:p>
    <w:p w14:paraId="48659371" w14:textId="77777777" w:rsidR="00F72735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307" w:name="nom_prenom_mor_31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7"/>
    </w:p>
    <w:p w14:paraId="7BD622A0" w14:textId="77777777" w:rsidR="00F72735" w:rsidRPr="00D075A0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2 : </w:t>
      </w:r>
      <w:bookmarkStart w:id="308" w:name="denomination_3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8"/>
    </w:p>
    <w:p w14:paraId="60FB4664" w14:textId="77777777" w:rsidR="00F72735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309" w:name="nom_prenom_mor_3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9"/>
    </w:p>
    <w:p w14:paraId="22C84452" w14:textId="77777777" w:rsidR="00F72735" w:rsidRPr="00924DA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3 : </w:t>
      </w:r>
      <w:bookmarkStart w:id="310" w:name="denomination_3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0"/>
    </w:p>
    <w:p w14:paraId="77F1B708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3 : </w:t>
      </w:r>
      <w:bookmarkStart w:id="311" w:name="nom_prenom_mor_3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1"/>
    </w:p>
    <w:p w14:paraId="0F07A56C" w14:textId="77777777" w:rsidR="00F72735" w:rsidRPr="00D075A0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4 : </w:t>
      </w:r>
      <w:bookmarkStart w:id="312" w:name="denomination_3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2"/>
    </w:p>
    <w:p w14:paraId="3361C8EC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4 : </w:t>
      </w:r>
      <w:bookmarkStart w:id="313" w:name="nom_prenom_mor_3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3"/>
    </w:p>
    <w:p w14:paraId="4965D169" w14:textId="77777777" w:rsidR="00F72735" w:rsidRPr="00D075A0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5 : </w:t>
      </w:r>
      <w:bookmarkStart w:id="314" w:name="denomination_3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4"/>
    </w:p>
    <w:p w14:paraId="621F9484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5 : </w:t>
      </w:r>
      <w:bookmarkStart w:id="315" w:name="nom_prenom_mor_3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5"/>
    </w:p>
    <w:p w14:paraId="709170F4" w14:textId="77777777" w:rsidR="00F72735" w:rsidRPr="00D075A0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6 : </w:t>
      </w:r>
      <w:bookmarkStart w:id="316" w:name="denomination_3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6"/>
    </w:p>
    <w:p w14:paraId="16A73B27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6 : </w:t>
      </w:r>
      <w:bookmarkStart w:id="317" w:name="nom_prenom_mor_3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7"/>
    </w:p>
    <w:p w14:paraId="2894FA0C" w14:textId="77777777" w:rsidR="00F72735" w:rsidRPr="00D075A0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7 : </w:t>
      </w:r>
      <w:bookmarkStart w:id="318" w:name="denomination_3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8"/>
    </w:p>
    <w:p w14:paraId="76495EA5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7 : </w:t>
      </w:r>
      <w:bookmarkStart w:id="319" w:name="nom_prenom_mor_3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9"/>
    </w:p>
    <w:p w14:paraId="77C0DA4C" w14:textId="77777777" w:rsidR="00F72735" w:rsidRPr="00D075A0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8 : </w:t>
      </w:r>
      <w:bookmarkStart w:id="320" w:name="denomination_3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0"/>
    </w:p>
    <w:p w14:paraId="3C838747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8 : </w:t>
      </w:r>
      <w:bookmarkStart w:id="321" w:name="nom_prenom_mor_3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1"/>
    </w:p>
    <w:p w14:paraId="1CE97767" w14:textId="77777777" w:rsidR="00F72735" w:rsidRPr="00924DA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9 : </w:t>
      </w:r>
      <w:bookmarkStart w:id="322" w:name="denomination_3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2"/>
    </w:p>
    <w:p w14:paraId="43965E45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9 : </w:t>
      </w:r>
      <w:bookmarkStart w:id="323" w:name="nom_prenom_mor_3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3"/>
    </w:p>
    <w:p w14:paraId="7AAB4B37" w14:textId="77777777" w:rsidR="00F72735" w:rsidRPr="00924DA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0 : </w:t>
      </w:r>
      <w:bookmarkStart w:id="324" w:name="denomination_4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4"/>
    </w:p>
    <w:p w14:paraId="18716821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0 : </w:t>
      </w:r>
      <w:bookmarkStart w:id="325" w:name="nom_prenom_mor_4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325"/>
    </w:p>
    <w:p w14:paraId="51B48A3C" w14:textId="77777777" w:rsidR="00F72735" w:rsidRPr="00924DA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1 : </w:t>
      </w:r>
      <w:bookmarkStart w:id="326" w:name="denomination_4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6"/>
    </w:p>
    <w:p w14:paraId="16280E3E" w14:textId="77777777" w:rsidR="00F72735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327" w:name="nom_prenom_mor_41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7"/>
    </w:p>
    <w:p w14:paraId="19B73053" w14:textId="77777777" w:rsidR="00F72735" w:rsidRPr="00924DA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2 : </w:t>
      </w:r>
      <w:bookmarkStart w:id="328" w:name="denomination_4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8"/>
    </w:p>
    <w:p w14:paraId="23C5A4CA" w14:textId="77777777" w:rsidR="00F72735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329" w:name="nom_prenom_mor_4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9"/>
    </w:p>
    <w:p w14:paraId="704F9B8B" w14:textId="77777777" w:rsidR="00F72735" w:rsidRPr="00924DA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3 : </w:t>
      </w:r>
      <w:bookmarkStart w:id="330" w:name="denomination_4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0"/>
    </w:p>
    <w:p w14:paraId="390F0C3F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3 : </w:t>
      </w:r>
      <w:bookmarkStart w:id="331" w:name="nom_prenom_mor_4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1"/>
    </w:p>
    <w:p w14:paraId="1155A455" w14:textId="77777777" w:rsidR="00F72735" w:rsidRPr="00924DA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4 : </w:t>
      </w:r>
      <w:bookmarkStart w:id="332" w:name="denomination_4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2"/>
    </w:p>
    <w:p w14:paraId="1D8E0362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4 : </w:t>
      </w:r>
      <w:bookmarkStart w:id="333" w:name="nom_prenom_mor_4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3"/>
    </w:p>
    <w:p w14:paraId="6C248A69" w14:textId="77777777" w:rsidR="00F72735" w:rsidRPr="00924DA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5 : </w:t>
      </w:r>
      <w:bookmarkStart w:id="334" w:name="denomination_4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4"/>
    </w:p>
    <w:p w14:paraId="50DEC6BE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5 : </w:t>
      </w:r>
      <w:bookmarkStart w:id="335" w:name="nom_prenom_mor_4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5"/>
    </w:p>
    <w:p w14:paraId="0D7B56BF" w14:textId="77777777" w:rsidR="00F72735" w:rsidRPr="00924DA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6 : </w:t>
      </w:r>
      <w:bookmarkStart w:id="336" w:name="denomination_4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6"/>
    </w:p>
    <w:p w14:paraId="4FBB8A31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6 : </w:t>
      </w:r>
      <w:bookmarkStart w:id="337" w:name="nom_prenom_mor_4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7"/>
    </w:p>
    <w:p w14:paraId="68B16B77" w14:textId="77777777" w:rsidR="00F72735" w:rsidRPr="00924DA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7 : </w:t>
      </w:r>
      <w:bookmarkStart w:id="338" w:name="denomination_4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8"/>
    </w:p>
    <w:p w14:paraId="7974A31F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7 : </w:t>
      </w:r>
      <w:bookmarkStart w:id="339" w:name="nom_prenom_mor_4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9"/>
    </w:p>
    <w:p w14:paraId="0AA2D5E0" w14:textId="77777777" w:rsidR="00F72735" w:rsidRPr="00924DA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8 : </w:t>
      </w:r>
      <w:bookmarkStart w:id="340" w:name="denomination_4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0"/>
    </w:p>
    <w:p w14:paraId="23F39E5C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8 : </w:t>
      </w:r>
      <w:bookmarkStart w:id="341" w:name="nom_prenom_mor_4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1"/>
    </w:p>
    <w:p w14:paraId="540EFACD" w14:textId="77777777" w:rsidR="00F72735" w:rsidRPr="00924DA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9 : </w:t>
      </w:r>
      <w:bookmarkStart w:id="342" w:name="denomination_4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2"/>
    </w:p>
    <w:p w14:paraId="5DB859F8" w14:textId="77777777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9 : </w:t>
      </w:r>
      <w:bookmarkStart w:id="343" w:name="nom_prenom_mor_4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3"/>
    </w:p>
    <w:p w14:paraId="04607496" w14:textId="77777777" w:rsidR="00F72735" w:rsidRPr="00924DA6" w:rsidRDefault="00F72735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50 : </w:t>
      </w:r>
      <w:bookmarkStart w:id="344" w:name="denomination_5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4"/>
    </w:p>
    <w:p w14:paraId="03654AC7" w14:textId="77777777" w:rsidR="00F72735" w:rsidRDefault="00F72735" w:rsidP="00457E32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50 : </w:t>
      </w:r>
      <w:bookmarkStart w:id="345" w:name="nom_prenom_mor_50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5"/>
    </w:p>
    <w:p w14:paraId="5DAAF47F" w14:textId="3D635B5B" w:rsidR="00DE48C4" w:rsidRDefault="00DE48C4" w:rsidP="00F20D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346" w:name="bookmark_question_10_1"/>
      <w:bookmarkEnd w:id="346"/>
    </w:p>
    <w:p w14:paraId="27B48D53" w14:textId="77777777" w:rsidR="00F20DAC" w:rsidRDefault="00F20DAC" w:rsidP="00F20D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272962A" w14:textId="31A3DE1E" w:rsidR="00DE48C4" w:rsidRDefault="00400209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0F77D90" w14:textId="22A8B47B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on</w:t>
      </w:r>
      <w:r w:rsidR="00400209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our</w:t>
      </w:r>
      <w:r w:rsidR="00400209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acceptation</w:t>
      </w:r>
      <w:r w:rsidR="00400209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s</w:t>
      </w:r>
      <w:r w:rsidR="00400209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fonctions</w:t>
      </w:r>
      <w:r w:rsidR="00400209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</w:t>
      </w:r>
      <w:r w:rsidR="00400209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gérant</w:t>
      </w:r>
      <w:r w:rsidR="00400209">
        <w:rPr>
          <w:rStyle w:val="eop"/>
        </w:rPr>
        <w:t xml:space="preserve"> </w:t>
      </w:r>
    </w:p>
    <w:p w14:paraId="3198A88D" w14:textId="45660ECA" w:rsidR="00DE48C4" w:rsidRDefault="00893F2F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47" w:name="nom_prenom_nouveau_comm_2"/>
      <w:r>
        <w:rPr>
          <w:rStyle w:val="normaltextrun"/>
          <w:b/>
          <w:bCs/>
          <w:color w:val="000000"/>
        </w:rPr>
        <w:t>___</w:t>
      </w:r>
      <w:bookmarkEnd w:id="347"/>
      <w:r w:rsidR="00400209">
        <w:rPr>
          <w:rStyle w:val="normaltextrun"/>
          <w:b/>
          <w:bCs/>
          <w:color w:val="000000"/>
        </w:rPr>
        <w:t xml:space="preserve"> </w:t>
      </w:r>
      <w:r w:rsidR="00400209">
        <w:rPr>
          <w:rStyle w:val="eop"/>
        </w:rPr>
        <w:t xml:space="preserve"> </w:t>
      </w:r>
    </w:p>
    <w:p w14:paraId="4886EC47" w14:textId="6B834B1A" w:rsidR="00DE48C4" w:rsidRDefault="00400209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B233C4A" w14:textId="2C886CCB" w:rsidR="00A34CDF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8C26903" w14:textId="77777777" w:rsidR="000818B2" w:rsidRPr="00094CD0" w:rsidRDefault="000818B2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bookmarkStart w:id="348" w:name="remunere_non"/>
      <w:bookmarkEnd w:id="348"/>
    </w:p>
    <w:p w14:paraId="11CCD8F9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7AAC861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B2D5A57" w14:textId="77777777" w:rsidR="003C63DA" w:rsidRPr="00094CD0" w:rsidRDefault="003C63DA" w:rsidP="003C63DA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45EFAB06" w14:textId="77777777" w:rsidR="003C63DA" w:rsidRPr="00094CD0" w:rsidRDefault="003C63DA" w:rsidP="00C35774">
      <w:pPr>
        <w:jc w:val="right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bookmarkStart w:id="349" w:name="Autre_ass_2"/>
      <w:bookmarkEnd w:id="349"/>
    </w:p>
    <w:p w14:paraId="1680E2EB" w14:textId="77777777" w:rsidR="003C63DA" w:rsidRDefault="003C63DA" w:rsidP="003C63DA">
      <w:pPr>
        <w:jc w:val="center"/>
        <w:rPr>
          <w:b/>
          <w:bCs/>
          <w:sz w:val="24"/>
          <w:szCs w:val="24"/>
        </w:rPr>
      </w:pPr>
    </w:p>
    <w:p w14:paraId="698E0DC3" w14:textId="77777777" w:rsidR="003C63DA" w:rsidRDefault="003C63DA" w:rsidP="003C63DA">
      <w:pPr>
        <w:jc w:val="center"/>
        <w:rPr>
          <w:b/>
          <w:bCs/>
          <w:sz w:val="24"/>
          <w:szCs w:val="24"/>
        </w:rPr>
      </w:pPr>
    </w:p>
    <w:p w14:paraId="09B2DB1E" w14:textId="77777777" w:rsidR="003C63DA" w:rsidRDefault="003C63DA" w:rsidP="003C63DA">
      <w:pPr>
        <w:jc w:val="center"/>
        <w:rPr>
          <w:b/>
          <w:bCs/>
          <w:sz w:val="24"/>
          <w:szCs w:val="24"/>
        </w:rPr>
      </w:pPr>
      <w:bookmarkStart w:id="350" w:name="autre_per_2"/>
      <w:bookmarkEnd w:id="350"/>
    </w:p>
    <w:p w14:paraId="2D8CC93E" w14:textId="77777777" w:rsidR="003C63DA" w:rsidRPr="00D52305" w:rsidRDefault="003C63DA" w:rsidP="00C16730">
      <w:pPr>
        <w:jc w:val="right"/>
        <w:rPr>
          <w:sz w:val="24"/>
          <w:szCs w:val="24"/>
        </w:rPr>
      </w:pPr>
    </w:p>
    <w:p w14:paraId="0D1123F9" w14:textId="77777777" w:rsidR="003C63DA" w:rsidRPr="00D52305" w:rsidRDefault="003C63DA" w:rsidP="003C63DA">
      <w:pPr>
        <w:rPr>
          <w:sz w:val="24"/>
          <w:szCs w:val="24"/>
        </w:rPr>
      </w:pPr>
    </w:p>
    <w:p w14:paraId="659DAFC4" w14:textId="77777777" w:rsidR="003C63DA" w:rsidRPr="00D52305" w:rsidRDefault="003C63DA" w:rsidP="003C63DA">
      <w:pPr>
        <w:rPr>
          <w:sz w:val="24"/>
          <w:szCs w:val="24"/>
        </w:rPr>
      </w:pPr>
    </w:p>
    <w:p w14:paraId="6D6CE7C3" w14:textId="77777777" w:rsidR="003C63DA" w:rsidRPr="00D52305" w:rsidRDefault="003C63DA" w:rsidP="003C63DA">
      <w:pPr>
        <w:rPr>
          <w:sz w:val="24"/>
          <w:szCs w:val="24"/>
        </w:rPr>
      </w:pPr>
    </w:p>
    <w:p w14:paraId="060423D2" w14:textId="77777777" w:rsidR="003C63DA" w:rsidRPr="00D52305" w:rsidRDefault="003C63DA" w:rsidP="003C63DA">
      <w:pPr>
        <w:rPr>
          <w:sz w:val="24"/>
          <w:szCs w:val="24"/>
        </w:rPr>
      </w:pPr>
    </w:p>
    <w:p w14:paraId="67DEEC0E" w14:textId="77777777" w:rsidR="003C63DA" w:rsidRPr="00D52305" w:rsidRDefault="003C63DA" w:rsidP="003C63DA">
      <w:pPr>
        <w:rPr>
          <w:sz w:val="24"/>
          <w:szCs w:val="24"/>
        </w:rPr>
      </w:pPr>
    </w:p>
    <w:p w14:paraId="6E12BAD6" w14:textId="77777777" w:rsidR="003C63DA" w:rsidRPr="00D52305" w:rsidRDefault="003C63DA" w:rsidP="003C63DA">
      <w:pPr>
        <w:rPr>
          <w:sz w:val="24"/>
          <w:szCs w:val="24"/>
        </w:rPr>
      </w:pPr>
    </w:p>
    <w:p w14:paraId="5F969735" w14:textId="77777777" w:rsidR="003C63DA" w:rsidRPr="00D52305" w:rsidRDefault="003C63DA" w:rsidP="003C63DA">
      <w:pPr>
        <w:rPr>
          <w:sz w:val="24"/>
          <w:szCs w:val="24"/>
        </w:rPr>
      </w:pPr>
    </w:p>
    <w:p w14:paraId="2F33A2A6" w14:textId="77777777" w:rsidR="003C63DA" w:rsidRPr="00D52305" w:rsidRDefault="003C63DA" w:rsidP="003C63DA">
      <w:pPr>
        <w:rPr>
          <w:sz w:val="24"/>
          <w:szCs w:val="24"/>
        </w:rPr>
      </w:pPr>
    </w:p>
    <w:p w14:paraId="6AF37E56" w14:textId="77777777" w:rsidR="003C63DA" w:rsidRPr="00D52305" w:rsidRDefault="003C63DA" w:rsidP="003C63DA">
      <w:pPr>
        <w:rPr>
          <w:sz w:val="24"/>
          <w:szCs w:val="24"/>
        </w:rPr>
      </w:pPr>
    </w:p>
    <w:p w14:paraId="1A42A6C0" w14:textId="77777777" w:rsidR="003C63DA" w:rsidRDefault="003C63DA" w:rsidP="003C63DA">
      <w:pPr>
        <w:rPr>
          <w:b/>
          <w:bCs/>
          <w:sz w:val="24"/>
          <w:szCs w:val="24"/>
        </w:rPr>
      </w:pPr>
    </w:p>
    <w:p w14:paraId="0A03D0D2" w14:textId="77777777" w:rsidR="003C63DA" w:rsidRDefault="003C63DA" w:rsidP="003C63DA">
      <w:pPr>
        <w:rPr>
          <w:b/>
          <w:bCs/>
          <w:sz w:val="24"/>
          <w:szCs w:val="24"/>
        </w:rPr>
      </w:pPr>
    </w:p>
    <w:p w14:paraId="4F6EBD30" w14:textId="77777777" w:rsidR="003C63DA" w:rsidRDefault="003C63DA" w:rsidP="003C63DA">
      <w:pPr>
        <w:jc w:val="center"/>
        <w:rPr>
          <w:sz w:val="24"/>
          <w:szCs w:val="24"/>
        </w:rPr>
      </w:pPr>
      <w:bookmarkStart w:id="351" w:name="bookmark_question_12_non"/>
      <w:bookmarkEnd w:id="351"/>
    </w:p>
    <w:p w14:paraId="665CBD6A" w14:textId="77777777" w:rsidR="003C63DA" w:rsidRDefault="003C63DA" w:rsidP="003C63DA">
      <w:pPr>
        <w:jc w:val="center"/>
        <w:rPr>
          <w:sz w:val="24"/>
          <w:szCs w:val="24"/>
        </w:rPr>
      </w:pPr>
    </w:p>
    <w:p w14:paraId="0EDB89B1" w14:textId="77777777" w:rsidR="003C63DA" w:rsidRDefault="003C63DA" w:rsidP="003C63DA">
      <w:pPr>
        <w:jc w:val="center"/>
        <w:rPr>
          <w:sz w:val="24"/>
          <w:szCs w:val="24"/>
        </w:rPr>
      </w:pPr>
    </w:p>
    <w:p w14:paraId="173DFA49" w14:textId="77777777" w:rsidR="003C63DA" w:rsidRDefault="003C63DA" w:rsidP="003C63DA">
      <w:pPr>
        <w:jc w:val="center"/>
        <w:rPr>
          <w:sz w:val="24"/>
          <w:szCs w:val="24"/>
        </w:rPr>
      </w:pPr>
    </w:p>
    <w:p w14:paraId="05200C78" w14:textId="77777777" w:rsidR="003C63DA" w:rsidRDefault="003C63DA" w:rsidP="009F4BB9">
      <w:pPr>
        <w:rPr>
          <w:sz w:val="24"/>
          <w:szCs w:val="24"/>
        </w:rPr>
      </w:pPr>
      <w:bookmarkStart w:id="352" w:name="bookmark_question_10_2"/>
      <w:bookmarkEnd w:id="352"/>
    </w:p>
    <w:p w14:paraId="398AFE2F" w14:textId="77777777" w:rsidR="003C63DA" w:rsidRDefault="003C63DA" w:rsidP="003C63DA">
      <w:pPr>
        <w:jc w:val="center"/>
        <w:rPr>
          <w:sz w:val="24"/>
          <w:szCs w:val="24"/>
        </w:rPr>
      </w:pPr>
    </w:p>
    <w:p w14:paraId="47A23FE8" w14:textId="77777777" w:rsidR="00FE277E" w:rsidRPr="004D24DE" w:rsidRDefault="00FE277E" w:rsidP="009F4BB9">
      <w:pPr>
        <w:rPr>
          <w:b/>
          <w:bCs/>
          <w:sz w:val="24"/>
          <w:szCs w:val="24"/>
        </w:rPr>
      </w:pPr>
      <w:bookmarkStart w:id="353" w:name="bookmark_ques_10_phy"/>
      <w:bookmarkStart w:id="354" w:name="bookmark_ques_10_morale"/>
      <w:bookmarkEnd w:id="353"/>
      <w:bookmarkEnd w:id="354"/>
    </w:p>
    <w:sectPr w:rsidR="00FE277E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C37E0E"/>
    <w:multiLevelType w:val="hybridMultilevel"/>
    <w:tmpl w:val="6498B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F0339"/>
    <w:multiLevelType w:val="hybridMultilevel"/>
    <w:tmpl w:val="96DCE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10998"/>
    <w:rsid w:val="000518B8"/>
    <w:rsid w:val="0005250E"/>
    <w:rsid w:val="000532BF"/>
    <w:rsid w:val="000615A3"/>
    <w:rsid w:val="00075DF3"/>
    <w:rsid w:val="000818B2"/>
    <w:rsid w:val="00091B71"/>
    <w:rsid w:val="000922E0"/>
    <w:rsid w:val="00094CD0"/>
    <w:rsid w:val="00095A5B"/>
    <w:rsid w:val="000D2A58"/>
    <w:rsid w:val="000E3162"/>
    <w:rsid w:val="000E4AEE"/>
    <w:rsid w:val="000F03B6"/>
    <w:rsid w:val="000F4679"/>
    <w:rsid w:val="000F638A"/>
    <w:rsid w:val="00102A94"/>
    <w:rsid w:val="00117200"/>
    <w:rsid w:val="00125C57"/>
    <w:rsid w:val="00131E64"/>
    <w:rsid w:val="001360F7"/>
    <w:rsid w:val="00140594"/>
    <w:rsid w:val="00154DDF"/>
    <w:rsid w:val="00170562"/>
    <w:rsid w:val="001706E9"/>
    <w:rsid w:val="00175005"/>
    <w:rsid w:val="00197C70"/>
    <w:rsid w:val="00197FA5"/>
    <w:rsid w:val="001A6FD6"/>
    <w:rsid w:val="001C0C74"/>
    <w:rsid w:val="001C3C6F"/>
    <w:rsid w:val="001C551E"/>
    <w:rsid w:val="001C5C05"/>
    <w:rsid w:val="001D1215"/>
    <w:rsid w:val="001D148A"/>
    <w:rsid w:val="001F2298"/>
    <w:rsid w:val="001F3A3E"/>
    <w:rsid w:val="001F7963"/>
    <w:rsid w:val="002021FC"/>
    <w:rsid w:val="00202B1E"/>
    <w:rsid w:val="002106EB"/>
    <w:rsid w:val="00227D15"/>
    <w:rsid w:val="002323E2"/>
    <w:rsid w:val="002422AE"/>
    <w:rsid w:val="002441A5"/>
    <w:rsid w:val="00244D51"/>
    <w:rsid w:val="0024677A"/>
    <w:rsid w:val="00252459"/>
    <w:rsid w:val="0025632D"/>
    <w:rsid w:val="00257DE6"/>
    <w:rsid w:val="00266A66"/>
    <w:rsid w:val="00275999"/>
    <w:rsid w:val="00280D9E"/>
    <w:rsid w:val="002834C5"/>
    <w:rsid w:val="00291C90"/>
    <w:rsid w:val="002C02AE"/>
    <w:rsid w:val="002C15AA"/>
    <w:rsid w:val="002D16D6"/>
    <w:rsid w:val="002D4135"/>
    <w:rsid w:val="002D7727"/>
    <w:rsid w:val="002F0B8E"/>
    <w:rsid w:val="002F68B8"/>
    <w:rsid w:val="00305468"/>
    <w:rsid w:val="003615FE"/>
    <w:rsid w:val="003745C5"/>
    <w:rsid w:val="003858DD"/>
    <w:rsid w:val="00392518"/>
    <w:rsid w:val="00397F1E"/>
    <w:rsid w:val="003A1547"/>
    <w:rsid w:val="003A2CB3"/>
    <w:rsid w:val="003B6F37"/>
    <w:rsid w:val="003B72D7"/>
    <w:rsid w:val="003C63DA"/>
    <w:rsid w:val="003F34AF"/>
    <w:rsid w:val="00400209"/>
    <w:rsid w:val="0042488E"/>
    <w:rsid w:val="004277DF"/>
    <w:rsid w:val="00443995"/>
    <w:rsid w:val="00446632"/>
    <w:rsid w:val="004476F9"/>
    <w:rsid w:val="00457E32"/>
    <w:rsid w:val="00473733"/>
    <w:rsid w:val="00492373"/>
    <w:rsid w:val="004A2352"/>
    <w:rsid w:val="004A6382"/>
    <w:rsid w:val="004B47B8"/>
    <w:rsid w:val="004D0BAB"/>
    <w:rsid w:val="004D24DE"/>
    <w:rsid w:val="004D5277"/>
    <w:rsid w:val="004E6C57"/>
    <w:rsid w:val="005058B3"/>
    <w:rsid w:val="00510A0F"/>
    <w:rsid w:val="00523159"/>
    <w:rsid w:val="00525C67"/>
    <w:rsid w:val="00527511"/>
    <w:rsid w:val="005344F4"/>
    <w:rsid w:val="00536758"/>
    <w:rsid w:val="00565EA7"/>
    <w:rsid w:val="00574B55"/>
    <w:rsid w:val="005777FB"/>
    <w:rsid w:val="005847FC"/>
    <w:rsid w:val="00585A87"/>
    <w:rsid w:val="00590181"/>
    <w:rsid w:val="005933E1"/>
    <w:rsid w:val="005B22D8"/>
    <w:rsid w:val="005B41A8"/>
    <w:rsid w:val="005C0ABF"/>
    <w:rsid w:val="005C3B33"/>
    <w:rsid w:val="005C6DA7"/>
    <w:rsid w:val="005C7596"/>
    <w:rsid w:val="005E27DE"/>
    <w:rsid w:val="00617685"/>
    <w:rsid w:val="00621C08"/>
    <w:rsid w:val="006316AC"/>
    <w:rsid w:val="0064250D"/>
    <w:rsid w:val="0064606F"/>
    <w:rsid w:val="00673B2E"/>
    <w:rsid w:val="006A663F"/>
    <w:rsid w:val="006C6CC1"/>
    <w:rsid w:val="006D014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6CC3"/>
    <w:rsid w:val="00736F98"/>
    <w:rsid w:val="007422CC"/>
    <w:rsid w:val="00745575"/>
    <w:rsid w:val="00751B4E"/>
    <w:rsid w:val="007539EE"/>
    <w:rsid w:val="00761BA2"/>
    <w:rsid w:val="007676E1"/>
    <w:rsid w:val="007731F9"/>
    <w:rsid w:val="007766B3"/>
    <w:rsid w:val="007A4B44"/>
    <w:rsid w:val="007B7B4F"/>
    <w:rsid w:val="007D1384"/>
    <w:rsid w:val="007D7554"/>
    <w:rsid w:val="007E0DA1"/>
    <w:rsid w:val="007E0E3E"/>
    <w:rsid w:val="007F51F3"/>
    <w:rsid w:val="007F55BC"/>
    <w:rsid w:val="007F6576"/>
    <w:rsid w:val="007F6D43"/>
    <w:rsid w:val="00802480"/>
    <w:rsid w:val="008111BB"/>
    <w:rsid w:val="00836A28"/>
    <w:rsid w:val="0084512F"/>
    <w:rsid w:val="00850437"/>
    <w:rsid w:val="008507CC"/>
    <w:rsid w:val="008613E6"/>
    <w:rsid w:val="00872456"/>
    <w:rsid w:val="00873281"/>
    <w:rsid w:val="008766A6"/>
    <w:rsid w:val="00877E5E"/>
    <w:rsid w:val="00881DED"/>
    <w:rsid w:val="00893F2F"/>
    <w:rsid w:val="00897037"/>
    <w:rsid w:val="008A0A2C"/>
    <w:rsid w:val="008A44CC"/>
    <w:rsid w:val="008A653D"/>
    <w:rsid w:val="008A7C65"/>
    <w:rsid w:val="008E2597"/>
    <w:rsid w:val="00900F69"/>
    <w:rsid w:val="009104E9"/>
    <w:rsid w:val="00925336"/>
    <w:rsid w:val="009322A2"/>
    <w:rsid w:val="009417FE"/>
    <w:rsid w:val="009436D1"/>
    <w:rsid w:val="0094432E"/>
    <w:rsid w:val="00972C96"/>
    <w:rsid w:val="009747A2"/>
    <w:rsid w:val="00977191"/>
    <w:rsid w:val="00990BEB"/>
    <w:rsid w:val="00990E78"/>
    <w:rsid w:val="009B1ED3"/>
    <w:rsid w:val="009C6769"/>
    <w:rsid w:val="009D00E1"/>
    <w:rsid w:val="009D6A2B"/>
    <w:rsid w:val="009E107B"/>
    <w:rsid w:val="009F4BB9"/>
    <w:rsid w:val="00A02011"/>
    <w:rsid w:val="00A1592A"/>
    <w:rsid w:val="00A34CDF"/>
    <w:rsid w:val="00A41501"/>
    <w:rsid w:val="00A43963"/>
    <w:rsid w:val="00A5096C"/>
    <w:rsid w:val="00A54C88"/>
    <w:rsid w:val="00A55097"/>
    <w:rsid w:val="00A62048"/>
    <w:rsid w:val="00A724E4"/>
    <w:rsid w:val="00A86B25"/>
    <w:rsid w:val="00AA027F"/>
    <w:rsid w:val="00AA12E5"/>
    <w:rsid w:val="00AA1FEB"/>
    <w:rsid w:val="00AA2858"/>
    <w:rsid w:val="00AB6DA9"/>
    <w:rsid w:val="00AB76D6"/>
    <w:rsid w:val="00AD12D3"/>
    <w:rsid w:val="00AF59CF"/>
    <w:rsid w:val="00B06B99"/>
    <w:rsid w:val="00B15FB8"/>
    <w:rsid w:val="00B21536"/>
    <w:rsid w:val="00B22B67"/>
    <w:rsid w:val="00B32182"/>
    <w:rsid w:val="00B4213D"/>
    <w:rsid w:val="00B6513B"/>
    <w:rsid w:val="00B82AA4"/>
    <w:rsid w:val="00BC16B0"/>
    <w:rsid w:val="00BD0E5F"/>
    <w:rsid w:val="00BE106F"/>
    <w:rsid w:val="00BE1943"/>
    <w:rsid w:val="00BE1E57"/>
    <w:rsid w:val="00C13D06"/>
    <w:rsid w:val="00C15514"/>
    <w:rsid w:val="00C16730"/>
    <w:rsid w:val="00C35774"/>
    <w:rsid w:val="00C37249"/>
    <w:rsid w:val="00C44FEB"/>
    <w:rsid w:val="00C46C23"/>
    <w:rsid w:val="00C472B1"/>
    <w:rsid w:val="00C61F04"/>
    <w:rsid w:val="00C75D31"/>
    <w:rsid w:val="00C95FE6"/>
    <w:rsid w:val="00CA2800"/>
    <w:rsid w:val="00CA4196"/>
    <w:rsid w:val="00CD70A6"/>
    <w:rsid w:val="00D00640"/>
    <w:rsid w:val="00D0175F"/>
    <w:rsid w:val="00D04BA1"/>
    <w:rsid w:val="00D223AA"/>
    <w:rsid w:val="00D26349"/>
    <w:rsid w:val="00D3082E"/>
    <w:rsid w:val="00D42799"/>
    <w:rsid w:val="00D5061B"/>
    <w:rsid w:val="00D608CD"/>
    <w:rsid w:val="00D746F0"/>
    <w:rsid w:val="00D75804"/>
    <w:rsid w:val="00D834A4"/>
    <w:rsid w:val="00D85680"/>
    <w:rsid w:val="00D86F34"/>
    <w:rsid w:val="00D934AD"/>
    <w:rsid w:val="00DC2AAA"/>
    <w:rsid w:val="00DC54C6"/>
    <w:rsid w:val="00DE48C4"/>
    <w:rsid w:val="00DE713E"/>
    <w:rsid w:val="00DF26E4"/>
    <w:rsid w:val="00E03953"/>
    <w:rsid w:val="00E07C1E"/>
    <w:rsid w:val="00E13917"/>
    <w:rsid w:val="00E3572A"/>
    <w:rsid w:val="00E44612"/>
    <w:rsid w:val="00E6579D"/>
    <w:rsid w:val="00E9008E"/>
    <w:rsid w:val="00E94973"/>
    <w:rsid w:val="00EA41C2"/>
    <w:rsid w:val="00EA6A6F"/>
    <w:rsid w:val="00EB09AC"/>
    <w:rsid w:val="00EB55CD"/>
    <w:rsid w:val="00EE0640"/>
    <w:rsid w:val="00EE5468"/>
    <w:rsid w:val="00EF0E1B"/>
    <w:rsid w:val="00EF3C78"/>
    <w:rsid w:val="00F03336"/>
    <w:rsid w:val="00F1661D"/>
    <w:rsid w:val="00F20B9A"/>
    <w:rsid w:val="00F20DAC"/>
    <w:rsid w:val="00F311FD"/>
    <w:rsid w:val="00F333FA"/>
    <w:rsid w:val="00F33F80"/>
    <w:rsid w:val="00F40A21"/>
    <w:rsid w:val="00F72735"/>
    <w:rsid w:val="00F82931"/>
    <w:rsid w:val="00FA078F"/>
    <w:rsid w:val="00FB18D7"/>
    <w:rsid w:val="00FE277E"/>
    <w:rsid w:val="00FE33E6"/>
    <w:rsid w:val="00FE556C"/>
    <w:rsid w:val="00FE567A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BBA97"/>
  <w15:docId w15:val="{0C7CDA4B-67BB-44EB-A0E8-01AC7EA8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AB1098-5EB7-4EE4-98F9-D33762583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2CC6A0-1E99-4CE0-B53B-76A3AE3B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4</TotalTime>
  <Pages>9</Pages>
  <Words>2014</Words>
  <Characters>11079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toshiba</cp:lastModifiedBy>
  <cp:revision>52</cp:revision>
  <dcterms:created xsi:type="dcterms:W3CDTF">2020-05-13T15:36:00Z</dcterms:created>
  <dcterms:modified xsi:type="dcterms:W3CDTF">2021-03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